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6143" w14:textId="22DD6C4F" w:rsidR="002645FC" w:rsidRPr="00857847" w:rsidRDefault="002645FC" w:rsidP="0061153E">
      <w:pPr>
        <w:spacing w:after="0" w:line="240" w:lineRule="auto"/>
        <w:jc w:val="center"/>
        <w:rPr>
          <w:sz w:val="40"/>
        </w:rPr>
      </w:pPr>
      <w:bookmarkStart w:id="0" w:name="_Hlk144097742"/>
      <w:r w:rsidRPr="00857847">
        <w:rPr>
          <w:sz w:val="40"/>
        </w:rPr>
        <w:t>Anexo I</w:t>
      </w:r>
      <w:r w:rsidR="00DB1042">
        <w:rPr>
          <w:sz w:val="40"/>
        </w:rPr>
        <w:t>II</w:t>
      </w:r>
      <w:bookmarkStart w:id="1" w:name="_GoBack"/>
      <w:bookmarkEnd w:id="1"/>
    </w:p>
    <w:p w14:paraId="5A4B4CE5" w14:textId="6687482D" w:rsidR="009925B9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DECLARACIÓN JURADA PATRIMONIAL</w:t>
      </w:r>
    </w:p>
    <w:p w14:paraId="446DA6EA" w14:textId="7F9798B3" w:rsidR="00751BFB" w:rsidRDefault="007A2EF1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 xml:space="preserve">CANDIDATO/A </w:t>
      </w:r>
      <w:proofErr w:type="spellStart"/>
      <w:r w:rsidRPr="00857847">
        <w:rPr>
          <w:b/>
          <w:bCs/>
          <w:sz w:val="24"/>
        </w:rPr>
        <w:t>A</w:t>
      </w:r>
      <w:proofErr w:type="spellEnd"/>
      <w:r w:rsidRPr="00857847">
        <w:rPr>
          <w:b/>
          <w:bCs/>
          <w:sz w:val="24"/>
        </w:rPr>
        <w:t xml:space="preserve"> </w:t>
      </w:r>
      <w:r w:rsidR="009811D2" w:rsidRPr="00857847">
        <w:rPr>
          <w:b/>
          <w:bCs/>
          <w:sz w:val="24"/>
        </w:rPr>
        <w:t>JEFE/A DE GOBIERNO</w:t>
      </w:r>
      <w:r w:rsidR="00751BFB" w:rsidRPr="00857847">
        <w:rPr>
          <w:b/>
          <w:bCs/>
          <w:sz w:val="24"/>
        </w:rPr>
        <w:t xml:space="preserve"> Y VICEJEFE/A DE GOBIERNO</w:t>
      </w:r>
    </w:p>
    <w:p w14:paraId="75C9FD84" w14:textId="3F64D4B6" w:rsidR="00473E4F" w:rsidRPr="00857847" w:rsidRDefault="00473E4F" w:rsidP="0061153E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ELECCIONES GENERALES 2023</w:t>
      </w:r>
    </w:p>
    <w:p w14:paraId="151CF23F" w14:textId="61603F6A" w:rsidR="009811D2" w:rsidRPr="00857847" w:rsidRDefault="00751BFB" w:rsidP="0061153E">
      <w:pPr>
        <w:spacing w:after="0" w:line="240" w:lineRule="auto"/>
        <w:jc w:val="center"/>
        <w:rPr>
          <w:b/>
          <w:bCs/>
          <w:sz w:val="24"/>
        </w:rPr>
      </w:pPr>
      <w:r w:rsidRPr="00857847">
        <w:rPr>
          <w:b/>
          <w:bCs/>
          <w:sz w:val="24"/>
        </w:rPr>
        <w:t>(DATOS PÚBLICOS)</w:t>
      </w:r>
    </w:p>
    <w:p w14:paraId="7BEA14BD" w14:textId="122C9DDE" w:rsidR="00721D51" w:rsidRPr="00857847" w:rsidRDefault="00721D51" w:rsidP="0061153E">
      <w:pPr>
        <w:spacing w:after="0" w:line="240" w:lineRule="auto"/>
        <w:jc w:val="center"/>
        <w:rPr>
          <w:sz w:val="24"/>
        </w:rPr>
      </w:pPr>
      <w:r w:rsidRPr="00857847">
        <w:rPr>
          <w:sz w:val="24"/>
        </w:rPr>
        <w:t>(Art</w:t>
      </w:r>
      <w:r w:rsidR="00751BFB" w:rsidRPr="00857847">
        <w:rPr>
          <w:sz w:val="24"/>
        </w:rPr>
        <w:t>. 103, inc. 4 y art. 104</w:t>
      </w:r>
      <w:r w:rsidRPr="00857847">
        <w:rPr>
          <w:sz w:val="24"/>
        </w:rPr>
        <w:t>, Código Electoral de la Ciudad Autónoma de Buenos Aires)</w:t>
      </w:r>
    </w:p>
    <w:p w14:paraId="2D5FA883" w14:textId="49D07C29" w:rsidR="00751BFB" w:rsidRPr="00857847" w:rsidRDefault="00751BFB" w:rsidP="00751BFB">
      <w:pPr>
        <w:spacing w:after="0" w:line="240" w:lineRule="auto"/>
        <w:rPr>
          <w:sz w:val="24"/>
        </w:rPr>
      </w:pPr>
    </w:p>
    <w:p w14:paraId="3EB44938" w14:textId="3DA93DF1" w:rsidR="00E05A1F" w:rsidRPr="00857847" w:rsidRDefault="00E05A1F" w:rsidP="0092351B">
      <w:pPr>
        <w:jc w:val="right"/>
        <w:rPr>
          <w:rFonts w:cstheme="minorHAnsi"/>
          <w:sz w:val="32"/>
        </w:rPr>
      </w:pPr>
    </w:p>
    <w:tbl>
      <w:tblPr>
        <w:tblStyle w:val="TableNormal"/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9639"/>
      </w:tblGrid>
      <w:tr w:rsidR="00857847" w:rsidRPr="00857847" w14:paraId="6B166A68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123FD180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3554E2AF" w14:textId="7FBCE5C8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Nombr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9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apellido</w:t>
            </w:r>
            <w:r w:rsidR="00F0391E" w:rsidRPr="00857847">
              <w:rPr>
                <w:rFonts w:asciiTheme="minorHAnsi" w:hAnsiTheme="minorHAnsi" w:cstheme="minorHAnsi"/>
                <w:b/>
                <w:sz w:val="20"/>
              </w:rPr>
              <w:t xml:space="preserve"> del/la declarante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9639" w:type="dxa"/>
          </w:tcPr>
          <w:p w14:paraId="14891C7C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69C0312C" w14:textId="77777777" w:rsidTr="0095188C">
        <w:trPr>
          <w:trHeight w:val="534"/>
        </w:trPr>
        <w:tc>
          <w:tcPr>
            <w:tcW w:w="3402" w:type="dxa"/>
            <w:shd w:val="clear" w:color="auto" w:fill="F2F2F2"/>
          </w:tcPr>
          <w:p w14:paraId="55FCFBCF" w14:textId="77777777" w:rsidR="00751BFB" w:rsidRPr="00857847" w:rsidRDefault="00751BFB" w:rsidP="0095188C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8"/>
              </w:rPr>
            </w:pPr>
          </w:p>
          <w:p w14:paraId="655520EB" w14:textId="77777777" w:rsidR="00751BFB" w:rsidRPr="00857847" w:rsidRDefault="00751BFB" w:rsidP="0095188C">
            <w:pPr>
              <w:pStyle w:val="TableParagraph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sz w:val="20"/>
              </w:rPr>
              <w:t>Tip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y</w:t>
            </w:r>
            <w:r w:rsidRPr="00857847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n°</w:t>
            </w:r>
            <w:r w:rsidRPr="00857847">
              <w:rPr>
                <w:rFonts w:asciiTheme="minorHAnsi" w:hAnsiTheme="minorHAnsi" w:cstheme="minorHAnsi"/>
                <w:b/>
                <w:spacing w:val="12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ocumento</w:t>
            </w:r>
            <w:r w:rsidRPr="00857847">
              <w:rPr>
                <w:rFonts w:asciiTheme="minorHAnsi" w:hAnsiTheme="minorHAnsi" w:cstheme="minorHAnsi"/>
                <w:b/>
                <w:spacing w:val="7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de</w:t>
            </w:r>
            <w:r w:rsidRPr="00857847">
              <w:rPr>
                <w:rFonts w:asciiTheme="minorHAnsi" w:hAnsiTheme="minorHAnsi" w:cstheme="minorHAnsi"/>
                <w:b/>
                <w:spacing w:val="6"/>
                <w:sz w:val="20"/>
              </w:rPr>
              <w:t xml:space="preserve"> </w:t>
            </w:r>
            <w:r w:rsidRPr="00857847">
              <w:rPr>
                <w:rFonts w:asciiTheme="minorHAnsi" w:hAnsiTheme="minorHAnsi" w:cstheme="minorHAnsi"/>
                <w:b/>
                <w:sz w:val="20"/>
              </w:rPr>
              <w:t>identidad:</w:t>
            </w:r>
          </w:p>
        </w:tc>
        <w:tc>
          <w:tcPr>
            <w:tcW w:w="9639" w:type="dxa"/>
          </w:tcPr>
          <w:p w14:paraId="0DDCC6B8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57847" w:rsidRPr="00857847" w14:paraId="1828AE26" w14:textId="77777777" w:rsidTr="0095188C">
        <w:trPr>
          <w:trHeight w:val="536"/>
        </w:trPr>
        <w:tc>
          <w:tcPr>
            <w:tcW w:w="3402" w:type="dxa"/>
            <w:shd w:val="clear" w:color="auto" w:fill="F2F2F2"/>
          </w:tcPr>
          <w:p w14:paraId="0D2B44E5" w14:textId="77777777" w:rsidR="00751BFB" w:rsidRPr="00857847" w:rsidRDefault="00751BFB" w:rsidP="0095188C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18"/>
              </w:rPr>
            </w:pPr>
          </w:p>
          <w:p w14:paraId="4FFECBD9" w14:textId="088F6752" w:rsidR="00751BFB" w:rsidRPr="00857847" w:rsidRDefault="00751BFB" w:rsidP="0095188C">
            <w:pPr>
              <w:pStyle w:val="TableParagraph"/>
              <w:spacing w:before="1"/>
              <w:ind w:left="40"/>
              <w:rPr>
                <w:rFonts w:asciiTheme="minorHAnsi" w:hAnsiTheme="minorHAnsi" w:cstheme="minorHAnsi"/>
                <w:b/>
                <w:sz w:val="20"/>
              </w:rPr>
            </w:pP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Partido/</w:t>
            </w:r>
            <w:r w:rsidR="00FE1463"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A</w:t>
            </w:r>
            <w:r w:rsidRPr="00857847">
              <w:rPr>
                <w:rFonts w:asciiTheme="minorHAnsi" w:hAnsiTheme="minorHAnsi" w:cstheme="minorHAnsi"/>
                <w:b/>
                <w:w w:val="105"/>
                <w:sz w:val="20"/>
              </w:rPr>
              <w:t>lianza:</w:t>
            </w:r>
          </w:p>
        </w:tc>
        <w:tc>
          <w:tcPr>
            <w:tcW w:w="9639" w:type="dxa"/>
          </w:tcPr>
          <w:p w14:paraId="7CDF28AF" w14:textId="77777777" w:rsidR="00751BFB" w:rsidRPr="00857847" w:rsidRDefault="00751BFB" w:rsidP="0095188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BA25B6" w14:textId="2702FD48" w:rsidR="00A641C9" w:rsidRPr="00857847" w:rsidRDefault="00A641C9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38BB6B81" w14:textId="0917FE1F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5FEB29F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BB4F604" w14:textId="4437DC1D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87C9EF6" w14:textId="77777777" w:rsidR="0095188C" w:rsidRPr="00857847" w:rsidRDefault="0095188C" w:rsidP="00751BFB">
      <w:pPr>
        <w:jc w:val="both"/>
        <w:rPr>
          <w:rFonts w:cstheme="minorHAnsi"/>
          <w:b/>
          <w:bCs/>
          <w:sz w:val="32"/>
          <w:szCs w:val="24"/>
        </w:rPr>
      </w:pPr>
    </w:p>
    <w:p w14:paraId="7864489E" w14:textId="77777777" w:rsidR="00A641C9" w:rsidRPr="00857847" w:rsidRDefault="00A641C9">
      <w:pPr>
        <w:rPr>
          <w:b/>
          <w:bCs/>
          <w:sz w:val="24"/>
          <w:szCs w:val="24"/>
        </w:rPr>
      </w:pPr>
      <w:r w:rsidRPr="00857847">
        <w:rPr>
          <w:b/>
          <w:bCs/>
          <w:sz w:val="24"/>
          <w:szCs w:val="24"/>
        </w:rPr>
        <w:br w:type="page"/>
      </w:r>
    </w:p>
    <w:p w14:paraId="610A288D" w14:textId="7EB0E96F" w:rsidR="00DD7AA7" w:rsidRPr="00857847" w:rsidRDefault="00A641C9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9" w:right="476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, CE. </w:t>
      </w:r>
      <w:r w:rsidR="00DD7AA7" w:rsidRPr="00857847">
        <w:rPr>
          <w:b/>
          <w:sz w:val="20"/>
        </w:rPr>
        <w:t>Biene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mueble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l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mejor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hayan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realiza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obre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mismos,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.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La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valuaciones</w:t>
      </w:r>
      <w:r w:rsidR="00DD7AA7" w:rsidRPr="00857847">
        <w:rPr>
          <w:b/>
          <w:spacing w:val="6"/>
          <w:sz w:val="20"/>
        </w:rPr>
        <w:t xml:space="preserve"> </w:t>
      </w:r>
      <w:r w:rsidR="00A201AE" w:rsidRPr="00857847">
        <w:rPr>
          <w:b/>
          <w:sz w:val="20"/>
        </w:rPr>
        <w:t>deben realizars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 xml:space="preserve">conforme lo establecido por el Título Sexto </w:t>
      </w:r>
      <w:r w:rsidR="00A201AE" w:rsidRPr="00857847">
        <w:rPr>
          <w:b/>
          <w:w w:val="105"/>
          <w:sz w:val="20"/>
        </w:rPr>
        <w:t>“</w:t>
      </w:r>
      <w:r w:rsidR="00DD7AA7" w:rsidRPr="00857847">
        <w:rPr>
          <w:b/>
          <w:w w:val="105"/>
          <w:sz w:val="20"/>
        </w:rPr>
        <w:t>Impuesto sobre Bienes Personales</w:t>
      </w:r>
      <w:r w:rsidR="00A201AE" w:rsidRPr="00857847">
        <w:rPr>
          <w:b/>
          <w:w w:val="105"/>
          <w:sz w:val="20"/>
        </w:rPr>
        <w:t>”</w:t>
      </w:r>
      <w:r w:rsidR="00DD7AA7" w:rsidRPr="00857847">
        <w:rPr>
          <w:b/>
          <w:w w:val="105"/>
          <w:sz w:val="20"/>
        </w:rPr>
        <w:t xml:space="preserve"> de la Ley Nacional </w:t>
      </w:r>
      <w:proofErr w:type="spellStart"/>
      <w:r w:rsidR="00DD7AA7" w:rsidRPr="00857847">
        <w:rPr>
          <w:b/>
          <w:w w:val="105"/>
          <w:sz w:val="20"/>
        </w:rPr>
        <w:t>Nº</w:t>
      </w:r>
      <w:proofErr w:type="spellEnd"/>
      <w:r w:rsidR="00DD7AA7" w:rsidRPr="00857847">
        <w:rPr>
          <w:b/>
          <w:w w:val="105"/>
          <w:sz w:val="20"/>
        </w:rPr>
        <w:t xml:space="preserve"> 23.966 y modificatorias, o normativa que la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reemplace. Agregue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5DC28083" w14:textId="77777777" w:rsidR="00DD7AA7" w:rsidRPr="00857847" w:rsidRDefault="00DD7AA7" w:rsidP="00DD7AA7">
      <w:pPr>
        <w:pStyle w:val="Textoindependiente"/>
        <w:spacing w:before="7"/>
        <w:rPr>
          <w:sz w:val="29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60"/>
        <w:gridCol w:w="2158"/>
      </w:tblGrid>
      <w:tr w:rsidR="00857847" w:rsidRPr="00857847" w14:paraId="21F1D408" w14:textId="77777777" w:rsidTr="0095188C">
        <w:trPr>
          <w:trHeight w:val="848"/>
        </w:trPr>
        <w:tc>
          <w:tcPr>
            <w:tcW w:w="2158" w:type="dxa"/>
            <w:vMerge w:val="restart"/>
            <w:shd w:val="clear" w:color="auto" w:fill="F2F2F2"/>
          </w:tcPr>
          <w:p w14:paraId="09C912E3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24"/>
              </w:rPr>
            </w:pPr>
          </w:p>
          <w:p w14:paraId="01E63428" w14:textId="77777777" w:rsidR="00DD7AA7" w:rsidRPr="00857847" w:rsidRDefault="00DD7AA7" w:rsidP="00B01137">
            <w:pPr>
              <w:pStyle w:val="TableParagraph"/>
              <w:spacing w:line="271" w:lineRule="auto"/>
              <w:ind w:firstLine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inmueble, por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partamento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mpo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6BA404" w14:textId="77777777" w:rsidR="00DD7AA7" w:rsidRPr="00857847" w:rsidRDefault="00DD7AA7" w:rsidP="00B01137">
            <w:pPr>
              <w:pStyle w:val="TableParagraph"/>
              <w:spacing w:before="70" w:line="276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s (en su caso) a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 indicado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lumna anterior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la obra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ida o e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nstrucción)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77802437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09FA3F01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604FC7ED" w14:textId="77777777" w:rsidR="00DD7AA7" w:rsidRPr="00857847" w:rsidRDefault="00DD7AA7" w:rsidP="00B01137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6FB5C2A2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158" w:type="dxa"/>
            <w:vMerge w:val="restart"/>
            <w:shd w:val="clear" w:color="auto" w:fill="F2F2F2"/>
          </w:tcPr>
          <w:p w14:paraId="2AF8C481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49741E3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9C75DB5" w14:textId="77777777" w:rsidR="00DD7AA7" w:rsidRPr="00857847" w:rsidRDefault="00DD7AA7" w:rsidP="00B01137">
            <w:pPr>
              <w:pStyle w:val="TableParagraph"/>
              <w:spacing w:before="9"/>
              <w:jc w:val="center"/>
              <w:rPr>
                <w:b/>
                <w:sz w:val="15"/>
              </w:rPr>
            </w:pPr>
          </w:p>
          <w:p w14:paraId="5062C417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4318" w:type="dxa"/>
            <w:gridSpan w:val="2"/>
            <w:shd w:val="clear" w:color="auto" w:fill="F2F2F2"/>
          </w:tcPr>
          <w:p w14:paraId="7809904D" w14:textId="77777777" w:rsidR="00DD7AA7" w:rsidRPr="00857847" w:rsidRDefault="00DD7AA7" w:rsidP="00B01137">
            <w:pPr>
              <w:pStyle w:val="TableParagraph"/>
              <w:spacing w:before="108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trimoni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(bien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)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nalización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nstrucció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-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onstrucción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(mejora)</w:t>
            </w:r>
          </w:p>
        </w:tc>
      </w:tr>
      <w:tr w:rsidR="00857847" w:rsidRPr="00857847" w14:paraId="7D64FB76" w14:textId="77777777" w:rsidTr="0095188C">
        <w:trPr>
          <w:trHeight w:val="522"/>
        </w:trPr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55600CB3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60D4080A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41455FBE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58" w:type="dxa"/>
            <w:vMerge/>
            <w:tcBorders>
              <w:top w:val="nil"/>
            </w:tcBorders>
            <w:shd w:val="clear" w:color="auto" w:fill="F2F2F2"/>
          </w:tcPr>
          <w:p w14:paraId="1D76DC62" w14:textId="77777777" w:rsidR="00DD7AA7" w:rsidRPr="00857847" w:rsidRDefault="00DD7AA7" w:rsidP="00B011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shd w:val="clear" w:color="auto" w:fill="F2F2F2"/>
          </w:tcPr>
          <w:p w14:paraId="73F165B4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0ED79CE2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mueble</w:t>
            </w:r>
          </w:p>
        </w:tc>
        <w:tc>
          <w:tcPr>
            <w:tcW w:w="2158" w:type="dxa"/>
            <w:shd w:val="clear" w:color="auto" w:fill="F2F2F2"/>
          </w:tcPr>
          <w:p w14:paraId="00AA5290" w14:textId="77777777" w:rsidR="00DD7AA7" w:rsidRPr="00857847" w:rsidRDefault="00DD7AA7" w:rsidP="00B01137">
            <w:pPr>
              <w:pStyle w:val="TableParagraph"/>
              <w:spacing w:before="10"/>
              <w:jc w:val="center"/>
              <w:rPr>
                <w:b/>
                <w:sz w:val="14"/>
              </w:rPr>
            </w:pPr>
          </w:p>
          <w:p w14:paraId="212E043A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ejora</w:t>
            </w:r>
          </w:p>
        </w:tc>
      </w:tr>
      <w:tr w:rsidR="00857847" w:rsidRPr="00857847" w14:paraId="07B64439" w14:textId="77777777" w:rsidTr="0095188C">
        <w:trPr>
          <w:trHeight w:val="536"/>
        </w:trPr>
        <w:tc>
          <w:tcPr>
            <w:tcW w:w="2158" w:type="dxa"/>
          </w:tcPr>
          <w:p w14:paraId="260FD3C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83BEC0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DDAC2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C76C3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432454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C13FB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3E9AEBB" w14:textId="77777777" w:rsidTr="0095188C">
        <w:trPr>
          <w:trHeight w:val="536"/>
        </w:trPr>
        <w:tc>
          <w:tcPr>
            <w:tcW w:w="2158" w:type="dxa"/>
          </w:tcPr>
          <w:p w14:paraId="7663F20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349070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39E92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57A0E3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367F213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629929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1A69E9B" w14:textId="77777777" w:rsidTr="0095188C">
        <w:trPr>
          <w:trHeight w:val="534"/>
        </w:trPr>
        <w:tc>
          <w:tcPr>
            <w:tcW w:w="2158" w:type="dxa"/>
          </w:tcPr>
          <w:p w14:paraId="76E109C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4133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A59A4F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C1AF7C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19FF81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0FD54B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A3AE777" w14:textId="77777777" w:rsidTr="0095188C">
        <w:trPr>
          <w:trHeight w:val="536"/>
        </w:trPr>
        <w:tc>
          <w:tcPr>
            <w:tcW w:w="2158" w:type="dxa"/>
          </w:tcPr>
          <w:p w14:paraId="501F82C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3E8669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5B514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ED255A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162D112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F800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BEB8DC2" w14:textId="77777777" w:rsidTr="0095188C">
        <w:trPr>
          <w:trHeight w:val="536"/>
        </w:trPr>
        <w:tc>
          <w:tcPr>
            <w:tcW w:w="2158" w:type="dxa"/>
          </w:tcPr>
          <w:p w14:paraId="60CE6E7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A70817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92412A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7EBF7F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3293B4C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78B73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7B0876C" w14:textId="77777777" w:rsidTr="0095188C">
        <w:trPr>
          <w:trHeight w:val="536"/>
        </w:trPr>
        <w:tc>
          <w:tcPr>
            <w:tcW w:w="2158" w:type="dxa"/>
          </w:tcPr>
          <w:p w14:paraId="46AA47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D966A6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E7D9F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46965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A7159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8393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50F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C17C22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68118B5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A480EAE" w14:textId="475741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headerReference w:type="default" r:id="rId8"/>
          <w:footerReference w:type="default" r:id="rId9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E039725" w14:textId="44B2E04D" w:rsidR="00084474" w:rsidRPr="00857847" w:rsidRDefault="00084474" w:rsidP="00C94BC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120" w:after="0" w:line="278" w:lineRule="auto"/>
        <w:ind w:left="368" w:right="476" w:hanging="181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>ART. 104, INC. 2, CE. B</w:t>
      </w:r>
      <w:r w:rsidR="00DD7AA7" w:rsidRPr="00857847">
        <w:rPr>
          <w:b/>
          <w:sz w:val="20"/>
        </w:rPr>
        <w:t>ienes mueb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registrables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2BE6A484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A421739" w14:textId="77777777" w:rsidR="00DD7AA7" w:rsidRPr="00857847" w:rsidRDefault="00DD7AA7" w:rsidP="00DD7AA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4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3192"/>
        <w:gridCol w:w="3194"/>
        <w:gridCol w:w="3194"/>
      </w:tblGrid>
      <w:tr w:rsidR="00857847" w:rsidRPr="00857847" w14:paraId="5026573B" w14:textId="77777777" w:rsidTr="0095188C">
        <w:trPr>
          <w:trHeight w:val="625"/>
        </w:trPr>
        <w:tc>
          <w:tcPr>
            <w:tcW w:w="3194" w:type="dxa"/>
            <w:shd w:val="clear" w:color="auto" w:fill="F2F2F2"/>
          </w:tcPr>
          <w:p w14:paraId="3189C6C2" w14:textId="77777777" w:rsidR="00084474" w:rsidRPr="00857847" w:rsidRDefault="00DD7AA7" w:rsidP="00B01137">
            <w:pPr>
              <w:pStyle w:val="TableParagraph"/>
              <w:spacing w:before="12"/>
              <w:jc w:val="center"/>
              <w:rPr>
                <w:b/>
                <w:spacing w:val="9"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ueble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gistrable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</w:p>
          <w:p w14:paraId="5EC3E4DE" w14:textId="098DBD67" w:rsidR="00DD7AA7" w:rsidRPr="00857847" w:rsidRDefault="00DD7AA7" w:rsidP="00B01137">
            <w:pPr>
              <w:pStyle w:val="TableParagraph"/>
              <w:spacing w:before="12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/>
                <w:sz w:val="16"/>
              </w:rPr>
              <w:t>(identifique</w:t>
            </w:r>
            <w:r w:rsidR="00084474" w:rsidRPr="00857847">
              <w:rPr>
                <w:rFonts w:ascii="Arial MT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bie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automóvil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mbarcación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3192" w:type="dxa"/>
            <w:shd w:val="clear" w:color="auto" w:fill="F2F2F2"/>
          </w:tcPr>
          <w:p w14:paraId="1C300DD7" w14:textId="77777777" w:rsidR="00DD7AA7" w:rsidRPr="00857847" w:rsidRDefault="00DD7AA7" w:rsidP="00B01137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7A8FA7E0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3194" w:type="dxa"/>
            <w:shd w:val="clear" w:color="auto" w:fill="F2F2F2"/>
          </w:tcPr>
          <w:p w14:paraId="7428341C" w14:textId="77777777" w:rsidR="00DD7AA7" w:rsidRPr="00857847" w:rsidRDefault="00DD7AA7" w:rsidP="00B01137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14:paraId="4563FA33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3194" w:type="dxa"/>
            <w:shd w:val="clear" w:color="auto" w:fill="F2F2F2"/>
          </w:tcPr>
          <w:p w14:paraId="27826340" w14:textId="77777777" w:rsidR="00DD7AA7" w:rsidRPr="00857847" w:rsidRDefault="00DD7AA7" w:rsidP="00B01137">
            <w:pPr>
              <w:pStyle w:val="TableParagraph"/>
              <w:spacing w:before="113" w:line="278" w:lineRule="auto"/>
              <w:ind w:firstLine="36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l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patrimonio</w:t>
            </w:r>
          </w:p>
        </w:tc>
      </w:tr>
      <w:tr w:rsidR="00857847" w:rsidRPr="00857847" w14:paraId="3A1C6859" w14:textId="77777777" w:rsidTr="0095188C">
        <w:trPr>
          <w:trHeight w:val="534"/>
        </w:trPr>
        <w:tc>
          <w:tcPr>
            <w:tcW w:w="3194" w:type="dxa"/>
          </w:tcPr>
          <w:p w14:paraId="69ED49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F1B308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121BE6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69340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9FF00C7" w14:textId="77777777" w:rsidTr="0095188C">
        <w:trPr>
          <w:trHeight w:val="536"/>
        </w:trPr>
        <w:tc>
          <w:tcPr>
            <w:tcW w:w="3194" w:type="dxa"/>
          </w:tcPr>
          <w:p w14:paraId="6EDBFFB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8EED49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D5EAA7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3BDF8C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0D264FD" w14:textId="77777777" w:rsidTr="0095188C">
        <w:trPr>
          <w:trHeight w:val="536"/>
        </w:trPr>
        <w:tc>
          <w:tcPr>
            <w:tcW w:w="3194" w:type="dxa"/>
          </w:tcPr>
          <w:p w14:paraId="76CDBB7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D9EAB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B2699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2D141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BDB4B53" w14:textId="77777777" w:rsidTr="0095188C">
        <w:trPr>
          <w:trHeight w:val="534"/>
        </w:trPr>
        <w:tc>
          <w:tcPr>
            <w:tcW w:w="3194" w:type="dxa"/>
          </w:tcPr>
          <w:p w14:paraId="02792C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DB00E7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627F0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537E1B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C77B936" w14:textId="77777777" w:rsidTr="0095188C">
        <w:trPr>
          <w:trHeight w:val="536"/>
        </w:trPr>
        <w:tc>
          <w:tcPr>
            <w:tcW w:w="3194" w:type="dxa"/>
          </w:tcPr>
          <w:p w14:paraId="56E5962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0BF33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21E4EE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FC6E6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DE768DB" w14:textId="77777777" w:rsidTr="0095188C">
        <w:trPr>
          <w:trHeight w:val="536"/>
        </w:trPr>
        <w:tc>
          <w:tcPr>
            <w:tcW w:w="3194" w:type="dxa"/>
          </w:tcPr>
          <w:p w14:paraId="48093E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259E9F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15D2B0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E48E78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560F928" w14:textId="77777777" w:rsidTr="0095188C">
        <w:trPr>
          <w:trHeight w:val="536"/>
        </w:trPr>
        <w:tc>
          <w:tcPr>
            <w:tcW w:w="3194" w:type="dxa"/>
          </w:tcPr>
          <w:p w14:paraId="41AE7D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E14D0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5F81B71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E59C82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E0413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D6A6D6D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6F4E237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4433DB7" w14:textId="0E31C713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515A8D96" w14:textId="14697498" w:rsidR="00EF7247" w:rsidRPr="00857847" w:rsidRDefault="00084474" w:rsidP="00857847">
      <w:pPr>
        <w:pStyle w:val="Prrafodelista"/>
        <w:widowControl w:val="0"/>
        <w:numPr>
          <w:ilvl w:val="0"/>
          <w:numId w:val="1"/>
        </w:numPr>
        <w:tabs>
          <w:tab w:val="left" w:pos="446"/>
        </w:tabs>
        <w:autoSpaceDE w:val="0"/>
        <w:autoSpaceDN w:val="0"/>
        <w:spacing w:before="120" w:after="0" w:line="240" w:lineRule="auto"/>
        <w:ind w:left="369" w:right="425"/>
        <w:contextualSpacing w:val="0"/>
        <w:jc w:val="both"/>
        <w:rPr>
          <w:b/>
          <w:sz w:val="16"/>
        </w:rPr>
      </w:pPr>
      <w:r w:rsidRPr="00857847">
        <w:rPr>
          <w:b/>
          <w:w w:val="105"/>
          <w:sz w:val="20"/>
        </w:rPr>
        <w:lastRenderedPageBreak/>
        <w:t xml:space="preserve">ART. 104, INC. 3, CE. </w:t>
      </w:r>
      <w:r w:rsidR="00DD7AA7" w:rsidRPr="00857847">
        <w:rPr>
          <w:b/>
          <w:w w:val="105"/>
          <w:sz w:val="20"/>
        </w:rPr>
        <w:t>Otros bienes muebles que tengan un valor individual superior a diez mil (10.000) Unidades Fijas de compra o que, determinados en su conjunto, superen las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sz w:val="20"/>
        </w:rPr>
        <w:t>cuarenta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mi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(40.000)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nidade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Fija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pra,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s y gananciales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mb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as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trat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Unidade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Fij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pr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conforme</w:t>
      </w:r>
      <w:r w:rsidR="00DD7AA7" w:rsidRPr="00857847">
        <w:rPr>
          <w:b/>
          <w:spacing w:val="2"/>
          <w:sz w:val="20"/>
        </w:rPr>
        <w:t xml:space="preserve"> </w:t>
      </w:r>
      <w:r w:rsidR="00DD7AA7" w:rsidRPr="00857847">
        <w:rPr>
          <w:b/>
          <w:sz w:val="20"/>
        </w:rPr>
        <w:t>l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stableci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la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Ley</w:t>
      </w:r>
      <w:r w:rsidR="00DD7AA7" w:rsidRPr="00857847">
        <w:rPr>
          <w:b/>
          <w:spacing w:val="1"/>
          <w:sz w:val="20"/>
        </w:rPr>
        <w:t xml:space="preserve"> </w:t>
      </w:r>
      <w:proofErr w:type="spellStart"/>
      <w:r w:rsidR="00DD7AA7" w:rsidRPr="00857847">
        <w:rPr>
          <w:b/>
          <w:w w:val="105"/>
          <w:sz w:val="20"/>
        </w:rPr>
        <w:t>nº</w:t>
      </w:r>
      <w:proofErr w:type="spellEnd"/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2.095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u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modificatorias</w:t>
      </w:r>
      <w:r w:rsidRPr="00857847">
        <w:rPr>
          <w:b/>
          <w:spacing w:val="-6"/>
          <w:w w:val="105"/>
          <w:sz w:val="20"/>
        </w:rPr>
        <w:t>.</w:t>
      </w:r>
      <w:r w:rsidR="00CD79DE" w:rsidRPr="00857847">
        <w:rPr>
          <w:b/>
          <w:spacing w:val="-6"/>
          <w:w w:val="105"/>
          <w:sz w:val="20"/>
        </w:rPr>
        <w:t xml:space="preserve"> </w:t>
      </w:r>
      <w:r w:rsidR="00EF7247" w:rsidRPr="00857847">
        <w:rPr>
          <w:b/>
          <w:sz w:val="20"/>
        </w:rPr>
        <w:t>Las</w:t>
      </w:r>
      <w:r w:rsidR="00EF7247" w:rsidRPr="00857847">
        <w:rPr>
          <w:b/>
          <w:spacing w:val="9"/>
          <w:sz w:val="20"/>
        </w:rPr>
        <w:t xml:space="preserve"> </w:t>
      </w:r>
      <w:r w:rsidR="00EF7247" w:rsidRPr="00857847">
        <w:rPr>
          <w:b/>
          <w:sz w:val="20"/>
        </w:rPr>
        <w:t>valuaciones</w:t>
      </w:r>
      <w:r w:rsidR="00EF7247" w:rsidRPr="00857847">
        <w:rPr>
          <w:b/>
          <w:spacing w:val="6"/>
          <w:sz w:val="20"/>
        </w:rPr>
        <w:t xml:space="preserve"> </w:t>
      </w:r>
      <w:r w:rsidR="00EF7247" w:rsidRPr="00857847">
        <w:rPr>
          <w:b/>
          <w:sz w:val="20"/>
        </w:rPr>
        <w:t>deben realizarse</w:t>
      </w:r>
      <w:r w:rsidR="00EF7247" w:rsidRPr="00857847">
        <w:rPr>
          <w:b/>
          <w:spacing w:val="1"/>
          <w:sz w:val="20"/>
        </w:rPr>
        <w:t xml:space="preserve"> </w:t>
      </w:r>
      <w:r w:rsidR="00EF7247"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="00EF7247" w:rsidRPr="00857847">
        <w:rPr>
          <w:b/>
          <w:w w:val="105"/>
          <w:sz w:val="20"/>
        </w:rPr>
        <w:t>Nº</w:t>
      </w:r>
      <w:proofErr w:type="spellEnd"/>
      <w:r w:rsidR="00EF7247" w:rsidRPr="00857847">
        <w:rPr>
          <w:b/>
          <w:w w:val="105"/>
          <w:sz w:val="20"/>
        </w:rPr>
        <w:t xml:space="preserve"> 23.966 y modificatorias, o normativa que la</w:t>
      </w:r>
      <w:r w:rsidR="00EF7247" w:rsidRPr="00857847">
        <w:rPr>
          <w:b/>
          <w:spacing w:val="1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reemplace. Agregue</w:t>
      </w:r>
      <w:r w:rsidR="00EF7247" w:rsidRPr="00857847">
        <w:rPr>
          <w:b/>
          <w:spacing w:val="-2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tantas</w:t>
      </w:r>
      <w:r w:rsidR="00EF7247" w:rsidRPr="00857847">
        <w:rPr>
          <w:b/>
          <w:spacing w:val="-6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filas</w:t>
      </w:r>
      <w:r w:rsidR="00EF7247" w:rsidRPr="00857847">
        <w:rPr>
          <w:b/>
          <w:spacing w:val="-2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como</w:t>
      </w:r>
      <w:r w:rsidR="00EF7247" w:rsidRPr="00857847">
        <w:rPr>
          <w:b/>
          <w:spacing w:val="-1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sea</w:t>
      </w:r>
      <w:r w:rsidR="00EF7247" w:rsidRPr="00857847">
        <w:rPr>
          <w:b/>
          <w:spacing w:val="-3"/>
          <w:w w:val="105"/>
          <w:sz w:val="20"/>
        </w:rPr>
        <w:t xml:space="preserve"> </w:t>
      </w:r>
      <w:r w:rsidR="00EF7247" w:rsidRPr="00857847">
        <w:rPr>
          <w:b/>
          <w:w w:val="105"/>
          <w:sz w:val="20"/>
        </w:rPr>
        <w:t>necesario.</w:t>
      </w:r>
    </w:p>
    <w:p w14:paraId="2DF35022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A55FA79" w14:textId="77777777" w:rsidR="00DD7AA7" w:rsidRPr="00857847" w:rsidRDefault="00DD7AA7" w:rsidP="00DD7AA7">
      <w:pPr>
        <w:pStyle w:val="Textoindependiente"/>
        <w:spacing w:before="4"/>
        <w:rPr>
          <w:sz w:val="28"/>
        </w:rPr>
      </w:pPr>
    </w:p>
    <w:tbl>
      <w:tblPr>
        <w:tblStyle w:val="TableNormal"/>
        <w:tblW w:w="0" w:type="auto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1"/>
        <w:gridCol w:w="2676"/>
        <w:gridCol w:w="2676"/>
        <w:gridCol w:w="2676"/>
      </w:tblGrid>
      <w:tr w:rsidR="00857847" w:rsidRPr="00857847" w14:paraId="41AF799C" w14:textId="77777777" w:rsidTr="0095188C">
        <w:trPr>
          <w:trHeight w:val="1283"/>
        </w:trPr>
        <w:tc>
          <w:tcPr>
            <w:tcW w:w="5131" w:type="dxa"/>
            <w:shd w:val="clear" w:color="auto" w:fill="F2F2F2"/>
          </w:tcPr>
          <w:p w14:paraId="624049D2" w14:textId="1F099807" w:rsidR="00DD7AA7" w:rsidRPr="00857847" w:rsidRDefault="00003292" w:rsidP="00B01137">
            <w:pPr>
              <w:pStyle w:val="TableParagraph"/>
              <w:spacing w:before="34" w:line="276" w:lineRule="auto"/>
              <w:jc w:val="center"/>
              <w:rPr>
                <w:rFonts w:ascii="Arial MT"/>
                <w:sz w:val="16"/>
              </w:rPr>
            </w:pPr>
            <w:r w:rsidRPr="00857847">
              <w:rPr>
                <w:b/>
                <w:sz w:val="16"/>
              </w:rPr>
              <w:t>Otros bi</w:t>
            </w:r>
            <w:r w:rsidR="007A2EF1" w:rsidRPr="00857847">
              <w:rPr>
                <w:b/>
                <w:sz w:val="16"/>
              </w:rPr>
              <w:t xml:space="preserve">enes muebles que tengan un valor individual superior a diez mil (10.000) Unidades Fijas de compra o que, determinados en su conjunto, superen las cuarenta mil (40.000) Unidades Fijas de compra </w:t>
            </w:r>
            <w:r w:rsidR="00DD7AA7" w:rsidRPr="00857847">
              <w:rPr>
                <w:rFonts w:ascii="Arial MT" w:hAnsi="Arial MT"/>
                <w:w w:val="105"/>
                <w:sz w:val="16"/>
              </w:rPr>
              <w:t>(identifique qué categoría de bien o conjunto de</w:t>
            </w:r>
            <w:r w:rsidR="00DD7AA7"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w w:val="105"/>
                <w:sz w:val="16"/>
              </w:rPr>
              <w:t>bienes, por ej. objeto de arte, para colección, antigüedad, etc.;</w:t>
            </w:r>
            <w:r w:rsidR="00DD7AA7"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objeto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personale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y</w:t>
            </w:r>
            <w:r w:rsidR="00DD7AA7"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del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hogar</w:t>
            </w:r>
            <w:r w:rsidR="00DD7AA7"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-en</w:t>
            </w:r>
            <w:r w:rsidR="00DD7AA7"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2"/>
                <w:w w:val="105"/>
                <w:sz w:val="16"/>
              </w:rPr>
              <w:t>conjunto,</w:t>
            </w:r>
            <w:r w:rsidR="00DD7AA7" w:rsidRPr="00857847">
              <w:rPr>
                <w:rFonts w:ascii="Arial MT" w:hAnsi="Arial MT"/>
                <w:spacing w:val="-7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excluyendo</w:t>
            </w:r>
            <w:r w:rsidR="00DD7AA7"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los</w:t>
            </w:r>
            <w:r w:rsidR="00DD7AA7"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 w:hAnsi="Arial MT"/>
                <w:spacing w:val="-1"/>
                <w:w w:val="105"/>
                <w:sz w:val="16"/>
              </w:rPr>
              <w:t>bienes</w:t>
            </w:r>
            <w:r w:rsidR="00C94BC8"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2"/>
                <w:w w:val="105"/>
                <w:sz w:val="16"/>
              </w:rPr>
              <w:t>declarados</w:t>
            </w:r>
            <w:r w:rsidR="00DD7AA7" w:rsidRPr="00857847">
              <w:rPr>
                <w:rFonts w:ascii="Arial MT"/>
                <w:spacing w:val="-8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2"/>
                <w:w w:val="105"/>
                <w:sz w:val="16"/>
              </w:rPr>
              <w:t>individualmente-,</w:t>
            </w:r>
            <w:r w:rsidR="00DD7AA7" w:rsidRPr="00857847">
              <w:rPr>
                <w:rFonts w:ascii="Arial MT"/>
                <w:spacing w:val="-9"/>
                <w:w w:val="105"/>
                <w:sz w:val="16"/>
              </w:rPr>
              <w:t xml:space="preserve"> </w:t>
            </w:r>
            <w:r w:rsidR="00DD7AA7" w:rsidRPr="00857847">
              <w:rPr>
                <w:rFonts w:ascii="Arial MT"/>
                <w:spacing w:val="-1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/>
          </w:tcPr>
          <w:p w14:paraId="575CE86F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24DE0CA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20B55F88" w14:textId="77777777" w:rsidR="00DD7AA7" w:rsidRPr="00857847" w:rsidRDefault="00DD7AA7" w:rsidP="00B01137">
            <w:pPr>
              <w:pStyle w:val="TableParagraph"/>
              <w:spacing w:before="136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676" w:type="dxa"/>
            <w:shd w:val="clear" w:color="auto" w:fill="F2F2F2"/>
          </w:tcPr>
          <w:p w14:paraId="691E9615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5708DE0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59FFB9F1" w14:textId="77777777" w:rsidR="00DD7AA7" w:rsidRPr="00857847" w:rsidRDefault="00DD7AA7" w:rsidP="00B01137">
            <w:pPr>
              <w:pStyle w:val="TableParagraph"/>
              <w:spacing w:before="13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676" w:type="dxa"/>
            <w:shd w:val="clear" w:color="auto" w:fill="F2F2F2"/>
          </w:tcPr>
          <w:p w14:paraId="428D3E26" w14:textId="77777777" w:rsidR="00DD7AA7" w:rsidRPr="00857847" w:rsidRDefault="00DD7AA7" w:rsidP="00B01137">
            <w:pPr>
              <w:pStyle w:val="TableParagraph"/>
              <w:jc w:val="center"/>
              <w:rPr>
                <w:b/>
                <w:sz w:val="18"/>
              </w:rPr>
            </w:pPr>
          </w:p>
          <w:p w14:paraId="3F960B5A" w14:textId="77777777" w:rsidR="00DD7AA7" w:rsidRPr="00857847" w:rsidRDefault="00DD7AA7" w:rsidP="00B01137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7A3E4379" w14:textId="3FD273DB" w:rsidR="00DD7AA7" w:rsidRPr="00857847" w:rsidRDefault="00B01137" w:rsidP="00B01137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B01137">
              <w:rPr>
                <w:b/>
                <w:sz w:val="16"/>
              </w:rPr>
              <w:t>Fecha de adquisición o ingreso al patrimonio</w:t>
            </w:r>
          </w:p>
        </w:tc>
      </w:tr>
      <w:tr w:rsidR="00857847" w:rsidRPr="00857847" w14:paraId="05ADA4C6" w14:textId="77777777" w:rsidTr="0095188C">
        <w:trPr>
          <w:trHeight w:val="536"/>
        </w:trPr>
        <w:tc>
          <w:tcPr>
            <w:tcW w:w="5131" w:type="dxa"/>
          </w:tcPr>
          <w:p w14:paraId="03D92A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D4E4E4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01DEC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707149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CD71F88" w14:textId="77777777" w:rsidTr="0095188C">
        <w:trPr>
          <w:trHeight w:val="534"/>
        </w:trPr>
        <w:tc>
          <w:tcPr>
            <w:tcW w:w="5131" w:type="dxa"/>
          </w:tcPr>
          <w:p w14:paraId="7196FF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8D2C1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85C6F8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D30311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CD6539A" w14:textId="77777777" w:rsidTr="0095188C">
        <w:trPr>
          <w:trHeight w:val="536"/>
        </w:trPr>
        <w:tc>
          <w:tcPr>
            <w:tcW w:w="5131" w:type="dxa"/>
          </w:tcPr>
          <w:p w14:paraId="13E193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FF0E3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7502F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38F1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8C65027" w14:textId="77777777" w:rsidTr="0095188C">
        <w:trPr>
          <w:trHeight w:val="536"/>
        </w:trPr>
        <w:tc>
          <w:tcPr>
            <w:tcW w:w="5131" w:type="dxa"/>
          </w:tcPr>
          <w:p w14:paraId="255235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E4FBC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49C43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9D984B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1B44401" w14:textId="77777777" w:rsidTr="0095188C">
        <w:trPr>
          <w:trHeight w:val="534"/>
        </w:trPr>
        <w:tc>
          <w:tcPr>
            <w:tcW w:w="5131" w:type="dxa"/>
          </w:tcPr>
          <w:p w14:paraId="4AFDCDE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5D1A3D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6871F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BF65E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3308B108" w14:textId="77777777" w:rsidTr="0095188C">
        <w:trPr>
          <w:trHeight w:val="536"/>
        </w:trPr>
        <w:tc>
          <w:tcPr>
            <w:tcW w:w="5131" w:type="dxa"/>
          </w:tcPr>
          <w:p w14:paraId="7BA196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129F30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15C336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92D89B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AED5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C3EB946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D5683E1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7C564C" w14:textId="16044C4C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17440CA" w14:textId="566973A2" w:rsidR="00C94BC8" w:rsidRPr="00857847" w:rsidRDefault="00C94BC8" w:rsidP="00C94BC8">
      <w:pPr>
        <w:pStyle w:val="Prrafodelista"/>
        <w:widowControl w:val="0"/>
        <w:numPr>
          <w:ilvl w:val="0"/>
          <w:numId w:val="1"/>
        </w:numPr>
        <w:tabs>
          <w:tab w:val="left" w:pos="566"/>
        </w:tabs>
        <w:autoSpaceDE w:val="0"/>
        <w:autoSpaceDN w:val="0"/>
        <w:spacing w:before="120" w:after="0" w:line="278" w:lineRule="auto"/>
        <w:ind w:left="380" w:right="471" w:firstLine="0"/>
        <w:contextualSpacing w:val="0"/>
        <w:jc w:val="both"/>
        <w:rPr>
          <w:b/>
          <w:sz w:val="20"/>
        </w:rPr>
      </w:pPr>
      <w:r w:rsidRPr="00857847">
        <w:rPr>
          <w:b/>
          <w:w w:val="105"/>
          <w:sz w:val="20"/>
        </w:rPr>
        <w:lastRenderedPageBreak/>
        <w:t xml:space="preserve">ART. 104, INC. 4, CE. </w:t>
      </w:r>
      <w:r w:rsidR="00DD7AA7" w:rsidRPr="00857847">
        <w:rPr>
          <w:b/>
          <w:w w:val="105"/>
          <w:sz w:val="20"/>
        </w:rPr>
        <w:t>Los mismos bienes indicados en los puntos 1) y 2) -incisos 1 y 2 del art. 104 del CE-, de los que, no siendo titulares de dominio o propietarios los obligados,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engan la posesión, tenencia, uso, goce o usufructo por cualquier título, motivo o causa, en el país y en el extranjero. En este caso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deberán detallarse datos personales completos de los/as titulares de dominio o propietarios/as; título, motivo o causa por el que se poseen, usan, gozan o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sz w:val="20"/>
        </w:rPr>
        <w:t>usufructúa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bienes;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tiempo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plazo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eríodo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uso;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si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ostenta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título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gratuit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oneros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otra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ircunstancia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conducent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a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sclarecer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a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relación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bligad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o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bienes.</w:t>
      </w:r>
      <w:r w:rsidR="00DD7AA7" w:rsidRPr="00857847">
        <w:rPr>
          <w:b/>
          <w:spacing w:val="12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7B6EB9A8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1D54935" w14:textId="77777777" w:rsidR="00DD7AA7" w:rsidRPr="00857847" w:rsidRDefault="00DD7AA7" w:rsidP="00DD7AA7">
      <w:pPr>
        <w:pStyle w:val="Textoindependiente"/>
        <w:spacing w:before="6"/>
        <w:rPr>
          <w:sz w:val="23"/>
        </w:rPr>
      </w:pPr>
    </w:p>
    <w:tbl>
      <w:tblPr>
        <w:tblStyle w:val="TableNormal"/>
        <w:tblW w:w="0" w:type="auto"/>
        <w:tblInd w:w="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846"/>
        <w:gridCol w:w="1846"/>
        <w:gridCol w:w="1846"/>
        <w:gridCol w:w="1848"/>
        <w:gridCol w:w="1846"/>
        <w:gridCol w:w="1846"/>
      </w:tblGrid>
      <w:tr w:rsidR="00857847" w:rsidRPr="00857847" w14:paraId="2847C8C3" w14:textId="77777777" w:rsidTr="0095188C">
        <w:trPr>
          <w:trHeight w:val="2118"/>
        </w:trPr>
        <w:tc>
          <w:tcPr>
            <w:tcW w:w="1846" w:type="dxa"/>
            <w:shd w:val="clear" w:color="auto" w:fill="F2F2F2"/>
          </w:tcPr>
          <w:p w14:paraId="4E6654BD" w14:textId="77777777" w:rsidR="00DD7AA7" w:rsidRPr="00857847" w:rsidRDefault="00DD7AA7" w:rsidP="004A53BE">
            <w:pPr>
              <w:pStyle w:val="TableParagraph"/>
              <w:spacing w:before="140" w:line="271" w:lineRule="auto"/>
              <w:ind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Bienes inmuebles 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muebles registrables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 de inmueble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sa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partamento, campo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 o bien, por ej.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z w:val="16"/>
              </w:rPr>
              <w:t>automóvil, embarcación,</w:t>
            </w:r>
            <w:r w:rsidRPr="00857847">
              <w:rPr>
                <w:rFonts w:ascii="Arial MT" w:hAnsi="Arial MT"/>
                <w:spacing w:val="-42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moto,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46CDB25F" w14:textId="77777777" w:rsidR="00DD7AA7" w:rsidRPr="00857847" w:rsidRDefault="00DD7AA7" w:rsidP="004A53BE">
            <w:pPr>
              <w:pStyle w:val="TableParagraph"/>
              <w:spacing w:before="144" w:line="271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tular/es de domini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(nombre/s y apellido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pletos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nominación de la/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ersona/s jurídica/s y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número/s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1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ocumento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dad y/o dato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 identificación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tributaria)</w:t>
            </w:r>
          </w:p>
        </w:tc>
        <w:tc>
          <w:tcPr>
            <w:tcW w:w="1846" w:type="dxa"/>
            <w:shd w:val="clear" w:color="auto" w:fill="F2F2F2"/>
          </w:tcPr>
          <w:p w14:paraId="5C40CCF0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D02F8A4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609832C" w14:textId="77777777" w:rsidR="00DD7AA7" w:rsidRPr="00857847" w:rsidRDefault="00DD7AA7" w:rsidP="004A53BE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</w:p>
          <w:p w14:paraId="25F9EF6D" w14:textId="77777777" w:rsidR="00DD7AA7" w:rsidRPr="00857847" w:rsidRDefault="00DD7AA7" w:rsidP="004A53BE">
            <w:pPr>
              <w:pStyle w:val="TableParagraph"/>
              <w:spacing w:line="280" w:lineRule="auto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Título,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motiv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ausa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osesión,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goc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 xml:space="preserve">usufructo </w:t>
            </w:r>
            <w:r w:rsidRPr="00857847">
              <w:rPr>
                <w:rFonts w:ascii="Arial MT" w:hAnsi="Arial MT"/>
                <w:w w:val="105"/>
                <w:sz w:val="16"/>
              </w:rPr>
              <w:t>(por ej.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ocación,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leasing,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1846" w:type="dxa"/>
            <w:shd w:val="clear" w:color="auto" w:fill="F2F2F2"/>
          </w:tcPr>
          <w:p w14:paraId="0062E42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CD8089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6CF0AFC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FE54455" w14:textId="77777777" w:rsidR="00DD7AA7" w:rsidRPr="00857847" w:rsidRDefault="00DD7AA7" w:rsidP="004A53BE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68EDB72B" w14:textId="77777777" w:rsidR="004A53BE" w:rsidRPr="004A53BE" w:rsidRDefault="004A53BE" w:rsidP="004A53BE">
            <w:pPr>
              <w:pStyle w:val="TableParagraph"/>
              <w:spacing w:line="278" w:lineRule="auto"/>
              <w:ind w:hanging="98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 xml:space="preserve">Plazo o período </w:t>
            </w:r>
          </w:p>
          <w:p w14:paraId="597B421A" w14:textId="72FA4437" w:rsidR="00DD7AA7" w:rsidRPr="00857847" w:rsidRDefault="004A53BE" w:rsidP="004A53BE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>de uso</w:t>
            </w:r>
          </w:p>
        </w:tc>
        <w:tc>
          <w:tcPr>
            <w:tcW w:w="1848" w:type="dxa"/>
            <w:shd w:val="clear" w:color="auto" w:fill="F2F2F2"/>
          </w:tcPr>
          <w:p w14:paraId="68A3B563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B727DEA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225569E1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E63E46B" w14:textId="77777777" w:rsidR="004A53BE" w:rsidRPr="004A53BE" w:rsidRDefault="004A53BE" w:rsidP="004A53BE">
            <w:pPr>
              <w:pStyle w:val="TableParagraph"/>
              <w:spacing w:line="278" w:lineRule="auto"/>
              <w:ind w:hanging="363"/>
              <w:jc w:val="center"/>
              <w:rPr>
                <w:b/>
                <w:sz w:val="16"/>
              </w:rPr>
            </w:pPr>
          </w:p>
          <w:p w14:paraId="093ED416" w14:textId="77777777" w:rsidR="004A53BE" w:rsidRPr="004A53BE" w:rsidRDefault="004A53BE" w:rsidP="004A53BE">
            <w:pPr>
              <w:pStyle w:val="TableParagraph"/>
              <w:spacing w:line="278" w:lineRule="auto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 xml:space="preserve">A título gratuito </w:t>
            </w:r>
          </w:p>
          <w:p w14:paraId="3A8212FB" w14:textId="50301526" w:rsidR="00DD7AA7" w:rsidRPr="00857847" w:rsidRDefault="004A53BE" w:rsidP="004A53BE">
            <w:pPr>
              <w:pStyle w:val="TableParagraph"/>
              <w:spacing w:line="278" w:lineRule="auto"/>
              <w:ind w:firstLine="44"/>
              <w:jc w:val="center"/>
              <w:rPr>
                <w:b/>
                <w:sz w:val="16"/>
              </w:rPr>
            </w:pPr>
            <w:r w:rsidRPr="004A53BE">
              <w:rPr>
                <w:b/>
                <w:sz w:val="16"/>
              </w:rPr>
              <w:t>u oneroso</w:t>
            </w:r>
          </w:p>
        </w:tc>
        <w:tc>
          <w:tcPr>
            <w:tcW w:w="1846" w:type="dxa"/>
            <w:shd w:val="clear" w:color="auto" w:fill="F2F2F2"/>
          </w:tcPr>
          <w:p w14:paraId="2B1EEC58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5DB88B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127D9EC4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784078C0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5C655CC1" w14:textId="77777777" w:rsidR="00DD7AA7" w:rsidRPr="00857847" w:rsidRDefault="00DD7AA7" w:rsidP="004A53BE">
            <w:pPr>
              <w:pStyle w:val="TableParagraph"/>
              <w:spacing w:before="1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or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ien</w:t>
            </w:r>
          </w:p>
        </w:tc>
        <w:tc>
          <w:tcPr>
            <w:tcW w:w="1846" w:type="dxa"/>
            <w:shd w:val="clear" w:color="auto" w:fill="F2F2F2"/>
          </w:tcPr>
          <w:p w14:paraId="37A42D75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3070B713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6F2C1802" w14:textId="77777777" w:rsidR="00DD7AA7" w:rsidRPr="00857847" w:rsidRDefault="00DD7AA7" w:rsidP="004A53BE">
            <w:pPr>
              <w:pStyle w:val="TableParagraph"/>
              <w:jc w:val="center"/>
              <w:rPr>
                <w:b/>
                <w:sz w:val="18"/>
              </w:rPr>
            </w:pPr>
          </w:p>
          <w:p w14:paraId="09A20934" w14:textId="77777777" w:rsidR="00DD7AA7" w:rsidRPr="00857847" w:rsidRDefault="00DD7AA7" w:rsidP="004A53BE">
            <w:pPr>
              <w:pStyle w:val="TableParagraph"/>
              <w:spacing w:before="131" w:line="280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Fecha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dquisición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de la posesión, uso,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goce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o</w:t>
            </w:r>
            <w:r w:rsidRPr="008578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usufructo</w:t>
            </w:r>
          </w:p>
        </w:tc>
      </w:tr>
      <w:tr w:rsidR="00857847" w:rsidRPr="00857847" w14:paraId="77D293FB" w14:textId="77777777" w:rsidTr="0095188C">
        <w:trPr>
          <w:trHeight w:val="536"/>
        </w:trPr>
        <w:tc>
          <w:tcPr>
            <w:tcW w:w="1846" w:type="dxa"/>
          </w:tcPr>
          <w:p w14:paraId="64EDB5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E591FC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C260B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A82330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5FEBAC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F3D878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685D8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FD87639" w14:textId="77777777" w:rsidTr="0095188C">
        <w:trPr>
          <w:trHeight w:val="534"/>
        </w:trPr>
        <w:tc>
          <w:tcPr>
            <w:tcW w:w="1846" w:type="dxa"/>
          </w:tcPr>
          <w:p w14:paraId="64840BC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8C5AEF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2D6C88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4D781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6A8BA27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9E4472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589BB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9A9A3D0" w14:textId="77777777" w:rsidTr="0095188C">
        <w:trPr>
          <w:trHeight w:val="536"/>
        </w:trPr>
        <w:tc>
          <w:tcPr>
            <w:tcW w:w="1846" w:type="dxa"/>
          </w:tcPr>
          <w:p w14:paraId="0E3C468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96A1FA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74E150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988831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15198D8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0583AA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23CF101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D626DF1" w14:textId="77777777" w:rsidTr="0095188C">
        <w:trPr>
          <w:trHeight w:val="536"/>
        </w:trPr>
        <w:tc>
          <w:tcPr>
            <w:tcW w:w="1846" w:type="dxa"/>
          </w:tcPr>
          <w:p w14:paraId="5BFE51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4693483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B46E79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2F2B6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4EA0D3F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0AF000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34578A5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01873A4" w14:textId="77777777" w:rsidTr="0095188C">
        <w:trPr>
          <w:trHeight w:val="536"/>
        </w:trPr>
        <w:tc>
          <w:tcPr>
            <w:tcW w:w="1846" w:type="dxa"/>
          </w:tcPr>
          <w:p w14:paraId="4FDE43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1CC206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5A6F225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485934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8" w:type="dxa"/>
          </w:tcPr>
          <w:p w14:paraId="43713BE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6A12FC1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6" w:type="dxa"/>
          </w:tcPr>
          <w:p w14:paraId="755D873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DEFCA5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313C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2EDA14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5191266" w14:textId="26982A0D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5465B20" w14:textId="5F3319DB" w:rsidR="00713998" w:rsidRPr="00857847" w:rsidRDefault="00713998" w:rsidP="00713998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95" w:after="0" w:line="278" w:lineRule="auto"/>
        <w:ind w:left="150" w:right="330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5, CE. </w:t>
      </w:r>
      <w:r w:rsidR="00DD7AA7" w:rsidRPr="00857847">
        <w:rPr>
          <w:b/>
          <w:sz w:val="20"/>
        </w:rPr>
        <w:t>Capital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invertid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títul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rédito,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accion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má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valor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cotizab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n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bolsa,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xplotacione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ersonal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societari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(incis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5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rt.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104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CE)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xtranjero</w:t>
      </w:r>
      <w:r w:rsidRPr="00857847">
        <w:rPr>
          <w:b/>
          <w:sz w:val="20"/>
        </w:rPr>
        <w:t>, propio y ganancial</w:t>
      </w:r>
      <w:r w:rsidR="00DD7AA7" w:rsidRPr="00857847">
        <w:rPr>
          <w:b/>
          <w:sz w:val="20"/>
        </w:rPr>
        <w:t>.</w:t>
      </w:r>
      <w:r w:rsidR="00DD7AA7" w:rsidRPr="00857847">
        <w:rPr>
          <w:b/>
          <w:spacing w:val="10"/>
          <w:sz w:val="20"/>
        </w:rPr>
        <w:t xml:space="preserve">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57A135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5E952847" w14:textId="77777777" w:rsidR="00DD7AA7" w:rsidRPr="00857847" w:rsidRDefault="00DD7AA7" w:rsidP="00DD7AA7">
      <w:pPr>
        <w:pStyle w:val="Textoindependiente"/>
        <w:rPr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2676"/>
        <w:gridCol w:w="2676"/>
        <w:gridCol w:w="2676"/>
      </w:tblGrid>
      <w:tr w:rsidR="00857847" w:rsidRPr="00857847" w14:paraId="68ABC32D" w14:textId="77777777" w:rsidTr="00713998">
        <w:trPr>
          <w:trHeight w:val="2528"/>
        </w:trPr>
        <w:tc>
          <w:tcPr>
            <w:tcW w:w="2676" w:type="dxa"/>
            <w:shd w:val="clear" w:color="auto" w:fill="F2F2F2" w:themeFill="background1" w:themeFillShade="F2"/>
          </w:tcPr>
          <w:p w14:paraId="1B37245B" w14:textId="77777777" w:rsidR="00DD7AA7" w:rsidRPr="00857847" w:rsidRDefault="00DD7AA7" w:rsidP="004D2703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14:paraId="2D7A7480" w14:textId="77777777" w:rsidR="00DD7AA7" w:rsidRPr="00857847" w:rsidRDefault="00DD7AA7" w:rsidP="004D2703">
            <w:pPr>
              <w:pStyle w:val="TableParagraph"/>
              <w:spacing w:line="268" w:lineRule="auto"/>
              <w:ind w:hanging="3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 xml:space="preserve">Tipo de inversión </w:t>
            </w:r>
            <w:r w:rsidRPr="00857847">
              <w:rPr>
                <w:rFonts w:ascii="Arial MT" w:hAnsi="Arial MT"/>
                <w:w w:val="105"/>
                <w:sz w:val="16"/>
              </w:rPr>
              <w:t>(identifique qué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ategoría, por ej. letras de cambio,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heques, pagarés, accion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uotas de SRL, participaciones e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xplotaciones y/o sociedades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obligaciones negociables, cuot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artes de fondos comunes de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inversión,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úblicos,</w:t>
            </w:r>
            <w:r w:rsidRPr="00857847">
              <w:rPr>
                <w:rFonts w:ascii="Arial MT" w:hAnsi="Arial MT"/>
                <w:spacing w:val="-12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títulos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 xml:space="preserve">deuda/certificados </w:t>
            </w:r>
            <w:r w:rsidRPr="00857847">
              <w:rPr>
                <w:rFonts w:ascii="Arial MT" w:hAnsi="Arial MT"/>
                <w:w w:val="105"/>
                <w:sz w:val="16"/>
              </w:rPr>
              <w:t>de participación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n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fideicomisos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financieros,</w:t>
            </w:r>
            <w:r w:rsidRPr="00857847">
              <w:rPr>
                <w:rFonts w:ascii="Arial MT" w:hAnsi="Arial MT"/>
                <w:spacing w:val="-5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tc.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DD42A3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5F655AE6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E5D033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1524B9F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D2BF465" w14:textId="77777777" w:rsidR="00DD7AA7" w:rsidRPr="00857847" w:rsidRDefault="00DD7AA7" w:rsidP="004D2703">
            <w:pPr>
              <w:pStyle w:val="TableParagraph"/>
              <w:spacing w:before="130" w:line="280" w:lineRule="auto"/>
              <w:ind w:hanging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Cantidad o porcentaje de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articipación en</w:t>
            </w:r>
            <w:r w:rsidRPr="00857847">
              <w:rPr>
                <w:b/>
                <w:spacing w:val="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xplotaciones</w:t>
            </w:r>
            <w:r w:rsidRPr="00857847">
              <w:rPr>
                <w:b/>
                <w:spacing w:val="-42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y/o</w:t>
            </w:r>
            <w:r w:rsidRPr="008578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sociedades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0A4B942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080086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ACFBFB3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EF9ECC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4FE45D8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9CA5359" w14:textId="77777777" w:rsidR="00DD7AA7" w:rsidRPr="00857847" w:rsidRDefault="00DD7AA7" w:rsidP="004D2703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omini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1EC5C0B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393DC4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A755D5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389ACA4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3B0DC9B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530BF5A8" w14:textId="77777777" w:rsidR="00DD7AA7" w:rsidRPr="00857847" w:rsidRDefault="00DD7AA7" w:rsidP="004D2703">
            <w:pPr>
              <w:pStyle w:val="TableParagraph"/>
              <w:spacing w:before="13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Valor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50BC8B05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6C2E2D7C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4293D2C0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3C08EE63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3DAE0F40" w14:textId="77777777" w:rsidR="004D2703" w:rsidRPr="004D2703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</w:p>
          <w:p w14:paraId="1485B635" w14:textId="598BE86F" w:rsidR="00DD7AA7" w:rsidRPr="00857847" w:rsidRDefault="004D2703" w:rsidP="004D2703">
            <w:pPr>
              <w:pStyle w:val="TableParagraph"/>
              <w:spacing w:line="280" w:lineRule="auto"/>
              <w:jc w:val="center"/>
              <w:rPr>
                <w:b/>
                <w:sz w:val="16"/>
              </w:rPr>
            </w:pPr>
            <w:r w:rsidRPr="004D2703">
              <w:rPr>
                <w:b/>
                <w:sz w:val="16"/>
              </w:rPr>
              <w:t>Fecha de adquisición o ingreso al patrimonio</w:t>
            </w:r>
          </w:p>
        </w:tc>
      </w:tr>
      <w:tr w:rsidR="00857847" w:rsidRPr="00857847" w14:paraId="04747D70" w14:textId="77777777" w:rsidTr="0095188C">
        <w:trPr>
          <w:trHeight w:val="534"/>
        </w:trPr>
        <w:tc>
          <w:tcPr>
            <w:tcW w:w="2676" w:type="dxa"/>
          </w:tcPr>
          <w:p w14:paraId="206B90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99FFC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995027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48C92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FE0219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9B197A7" w14:textId="77777777" w:rsidTr="0095188C">
        <w:trPr>
          <w:trHeight w:val="536"/>
        </w:trPr>
        <w:tc>
          <w:tcPr>
            <w:tcW w:w="2676" w:type="dxa"/>
          </w:tcPr>
          <w:p w14:paraId="03FCE95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9146B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851A6B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F7610C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F6E68A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BA9A414" w14:textId="77777777" w:rsidTr="0095188C">
        <w:trPr>
          <w:trHeight w:val="536"/>
        </w:trPr>
        <w:tc>
          <w:tcPr>
            <w:tcW w:w="2676" w:type="dxa"/>
          </w:tcPr>
          <w:p w14:paraId="7D1391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2D4C38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75E988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0DE4E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7127F4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BCBDF2C" w14:textId="77777777" w:rsidTr="0095188C">
        <w:trPr>
          <w:trHeight w:val="534"/>
        </w:trPr>
        <w:tc>
          <w:tcPr>
            <w:tcW w:w="2676" w:type="dxa"/>
          </w:tcPr>
          <w:p w14:paraId="1608729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D204D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B38581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7B9853E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DD8A8A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53AA99D" w14:textId="77777777" w:rsidTr="0095188C">
        <w:trPr>
          <w:trHeight w:val="536"/>
        </w:trPr>
        <w:tc>
          <w:tcPr>
            <w:tcW w:w="2676" w:type="dxa"/>
          </w:tcPr>
          <w:p w14:paraId="773D6B2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44C50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B46B1B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21CD17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69B774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18A6C166" w14:textId="77777777" w:rsidTr="0095188C">
        <w:trPr>
          <w:trHeight w:val="536"/>
        </w:trPr>
        <w:tc>
          <w:tcPr>
            <w:tcW w:w="2676" w:type="dxa"/>
          </w:tcPr>
          <w:p w14:paraId="1689E44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307FF8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4E3395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C1C4B4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4818A6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692045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ABE8D9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B4A0ACF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028D68D7" w14:textId="77777777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1CE9F05B" w14:textId="77777777" w:rsidR="00DD7AA7" w:rsidRPr="00857847" w:rsidRDefault="00DD7AA7" w:rsidP="00DD7AA7">
      <w:pPr>
        <w:rPr>
          <w:rFonts w:ascii="Times New Roman"/>
          <w:sz w:val="16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25FA32E1" w14:textId="4B8303B5" w:rsidR="00DD7AA7" w:rsidRPr="00857847" w:rsidRDefault="00713998" w:rsidP="00713998">
      <w:pPr>
        <w:pStyle w:val="Prrafodelista"/>
        <w:widowControl w:val="0"/>
        <w:numPr>
          <w:ilvl w:val="0"/>
          <w:numId w:val="1"/>
        </w:numPr>
        <w:tabs>
          <w:tab w:val="left" w:pos="554"/>
        </w:tabs>
        <w:autoSpaceDE w:val="0"/>
        <w:autoSpaceDN w:val="0"/>
        <w:spacing w:before="95" w:after="0" w:line="280" w:lineRule="auto"/>
        <w:ind w:right="807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6, CE. </w:t>
      </w:r>
      <w:r w:rsidR="00DD7AA7" w:rsidRPr="00857847">
        <w:rPr>
          <w:b/>
          <w:sz w:val="20"/>
        </w:rPr>
        <w:t>Mont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pósito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banc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u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tra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tidade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financiera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ahorro,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versió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previsionale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nacionale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xtranjeras,</w:t>
      </w:r>
      <w:r w:rsidR="00DD7AA7" w:rsidRPr="00857847">
        <w:rPr>
          <w:b/>
          <w:spacing w:val="13"/>
          <w:sz w:val="20"/>
        </w:rPr>
        <w:t xml:space="preserve"> </w:t>
      </w:r>
      <w:r w:rsidR="00DD7AA7" w:rsidRPr="00857847">
        <w:rPr>
          <w:b/>
          <w:sz w:val="20"/>
        </w:rPr>
        <w:t>co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indicació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radicación de las cuentas y tenencias de dinero en efectivo en moneda nacional o extranjera, en el país y en el extranjero</w:t>
      </w:r>
      <w:r w:rsidRPr="00857847">
        <w:rPr>
          <w:b/>
          <w:w w:val="105"/>
          <w:sz w:val="20"/>
        </w:rPr>
        <w:t>, propio y ganancial</w:t>
      </w:r>
      <w:r w:rsidR="00DD7AA7" w:rsidRPr="00857847">
        <w:rPr>
          <w:b/>
          <w:w w:val="105"/>
          <w:sz w:val="20"/>
        </w:rPr>
        <w:t xml:space="preserve">. </w:t>
      </w:r>
      <w:r w:rsidRPr="00857847">
        <w:rPr>
          <w:b/>
          <w:sz w:val="20"/>
        </w:rPr>
        <w:t>Las</w:t>
      </w:r>
      <w:r w:rsidRPr="00857847">
        <w:rPr>
          <w:b/>
          <w:spacing w:val="9"/>
          <w:sz w:val="20"/>
        </w:rPr>
        <w:t xml:space="preserve"> </w:t>
      </w:r>
      <w:r w:rsidRPr="00857847">
        <w:rPr>
          <w:b/>
          <w:sz w:val="20"/>
        </w:rPr>
        <w:t>valuaciones</w:t>
      </w:r>
      <w:r w:rsidRPr="00857847">
        <w:rPr>
          <w:b/>
          <w:spacing w:val="6"/>
          <w:sz w:val="20"/>
        </w:rPr>
        <w:t xml:space="preserve"> </w:t>
      </w:r>
      <w:r w:rsidRPr="00857847">
        <w:rPr>
          <w:b/>
          <w:sz w:val="20"/>
        </w:rPr>
        <w:t>deben realizarse</w:t>
      </w:r>
      <w:r w:rsidRPr="00857847">
        <w:rPr>
          <w:b/>
          <w:spacing w:val="1"/>
          <w:sz w:val="20"/>
        </w:rPr>
        <w:t xml:space="preserve"> </w:t>
      </w:r>
      <w:r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Pr="00857847">
        <w:rPr>
          <w:b/>
          <w:w w:val="105"/>
          <w:sz w:val="20"/>
        </w:rPr>
        <w:t>Nº</w:t>
      </w:r>
      <w:proofErr w:type="spellEnd"/>
      <w:r w:rsidRPr="00857847">
        <w:rPr>
          <w:b/>
          <w:w w:val="105"/>
          <w:sz w:val="20"/>
        </w:rPr>
        <w:t xml:space="preserve"> 23.966 y modificatorias, o normativa que la</w:t>
      </w:r>
      <w:r w:rsidRPr="00857847">
        <w:rPr>
          <w:b/>
          <w:spacing w:val="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reemplace. Agregue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tantas</w:t>
      </w:r>
      <w:r w:rsidRPr="00857847">
        <w:rPr>
          <w:b/>
          <w:spacing w:val="-6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filas</w:t>
      </w:r>
      <w:r w:rsidRPr="00857847">
        <w:rPr>
          <w:b/>
          <w:spacing w:val="-2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como</w:t>
      </w:r>
      <w:r w:rsidRPr="00857847">
        <w:rPr>
          <w:b/>
          <w:spacing w:val="-1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sea</w:t>
      </w:r>
      <w:r w:rsidRPr="00857847">
        <w:rPr>
          <w:b/>
          <w:spacing w:val="-3"/>
          <w:w w:val="105"/>
          <w:sz w:val="20"/>
        </w:rPr>
        <w:t xml:space="preserve"> </w:t>
      </w:r>
      <w:r w:rsidRPr="00857847">
        <w:rPr>
          <w:b/>
          <w:w w:val="105"/>
          <w:sz w:val="20"/>
        </w:rPr>
        <w:t>necesario.</w:t>
      </w:r>
    </w:p>
    <w:p w14:paraId="0A7E967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5600E74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2158"/>
        <w:gridCol w:w="2158"/>
        <w:gridCol w:w="2158"/>
        <w:gridCol w:w="2160"/>
        <w:gridCol w:w="2158"/>
      </w:tblGrid>
      <w:tr w:rsidR="00857847" w:rsidRPr="00857847" w14:paraId="1E47430E" w14:textId="77777777" w:rsidTr="00AC3F95">
        <w:trPr>
          <w:trHeight w:val="1491"/>
        </w:trPr>
        <w:tc>
          <w:tcPr>
            <w:tcW w:w="2158" w:type="dxa"/>
            <w:shd w:val="clear" w:color="auto" w:fill="F2F2F2" w:themeFill="background1" w:themeFillShade="F2"/>
          </w:tcPr>
          <w:p w14:paraId="41175833" w14:textId="77777777" w:rsidR="00DD7AA7" w:rsidRPr="00857847" w:rsidRDefault="00DD7AA7" w:rsidP="004D2703">
            <w:pPr>
              <w:pStyle w:val="TableParagraph"/>
              <w:spacing w:before="27" w:line="271" w:lineRule="auto"/>
              <w:ind w:firstLine="2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depósito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categoría;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por ej. en bancos, otras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entidades financieras, de</w:t>
            </w:r>
            <w:r w:rsidRPr="00857847">
              <w:rPr>
                <w:rFonts w:ascii="Arial MT" w:hAnsi="Arial MT"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ahorro, de inversión,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visionales)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o</w:t>
            </w:r>
            <w:r w:rsidRPr="00857847">
              <w:rPr>
                <w:b/>
                <w:spacing w:val="-7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tenencia</w:t>
            </w:r>
          </w:p>
          <w:p w14:paraId="379F711F" w14:textId="77777777" w:rsidR="00DD7AA7" w:rsidRPr="00857847" w:rsidRDefault="00DD7AA7" w:rsidP="004D2703">
            <w:pPr>
              <w:pStyle w:val="TableParagraph"/>
              <w:spacing w:before="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inero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fectivo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AC38EDF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B4CEE55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11600D52" w14:textId="77777777" w:rsidR="00DD7AA7" w:rsidRPr="00857847" w:rsidRDefault="00DD7AA7" w:rsidP="004D2703">
            <w:pPr>
              <w:pStyle w:val="TableParagraph"/>
              <w:spacing w:before="134" w:line="278" w:lineRule="auto"/>
              <w:ind w:firstLine="40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ís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adicación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a</w:t>
            </w:r>
            <w:r w:rsidRPr="00857847">
              <w:rPr>
                <w:b/>
                <w:spacing w:val="-41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uenta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CEBBF7C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B1DB077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6D07BCD0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5CE373D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%</w:t>
            </w:r>
            <w:r w:rsidRPr="00857847">
              <w:rPr>
                <w:b/>
                <w:spacing w:val="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tularidad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CE0F2A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7CCAA751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0581D1C7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605982C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4FBE59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EA29F27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2FC06CD7" w14:textId="77777777" w:rsidR="00DD7AA7" w:rsidRPr="00857847" w:rsidRDefault="00DD7AA7" w:rsidP="004D2703">
            <w:pPr>
              <w:pStyle w:val="TableParagraph"/>
              <w:spacing w:before="9"/>
              <w:jc w:val="center"/>
              <w:rPr>
                <w:b/>
                <w:sz w:val="20"/>
              </w:rPr>
            </w:pPr>
          </w:p>
          <w:p w14:paraId="041C4D80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4CD5CF5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80EE8A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0A4BF01D" w14:textId="711C0C3E" w:rsidR="00DD7AA7" w:rsidRPr="00857847" w:rsidRDefault="00DD7AA7" w:rsidP="004D2703">
            <w:pPr>
              <w:pStyle w:val="TableParagraph"/>
              <w:spacing w:before="134" w:line="278" w:lineRule="auto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</w:tr>
      <w:tr w:rsidR="00857847" w:rsidRPr="00857847" w14:paraId="5D8E856C" w14:textId="77777777" w:rsidTr="0095188C">
        <w:trPr>
          <w:trHeight w:val="534"/>
        </w:trPr>
        <w:tc>
          <w:tcPr>
            <w:tcW w:w="2158" w:type="dxa"/>
          </w:tcPr>
          <w:p w14:paraId="2EE4449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0628C3F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4F232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A9096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57F748F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4B7E3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047E7A1" w14:textId="77777777" w:rsidTr="0095188C">
        <w:trPr>
          <w:trHeight w:val="536"/>
        </w:trPr>
        <w:tc>
          <w:tcPr>
            <w:tcW w:w="2158" w:type="dxa"/>
          </w:tcPr>
          <w:p w14:paraId="3FA16B4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E9E7ED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1746FA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AEBE49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6ADFC1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BAC691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84BA693" w14:textId="77777777" w:rsidTr="0095188C">
        <w:trPr>
          <w:trHeight w:val="536"/>
        </w:trPr>
        <w:tc>
          <w:tcPr>
            <w:tcW w:w="2158" w:type="dxa"/>
          </w:tcPr>
          <w:p w14:paraId="618DCA4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795E7E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CED5BA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8E3243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6CF10B2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645A15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24744F1" w14:textId="77777777" w:rsidTr="0095188C">
        <w:trPr>
          <w:trHeight w:val="534"/>
        </w:trPr>
        <w:tc>
          <w:tcPr>
            <w:tcW w:w="2158" w:type="dxa"/>
          </w:tcPr>
          <w:p w14:paraId="39424E1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FBB79E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640D5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04BAB5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1F96E5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90AE6D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21B228E" w14:textId="77777777" w:rsidTr="0095188C">
        <w:trPr>
          <w:trHeight w:val="536"/>
        </w:trPr>
        <w:tc>
          <w:tcPr>
            <w:tcW w:w="2158" w:type="dxa"/>
          </w:tcPr>
          <w:p w14:paraId="532C92D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7009176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7D4464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597F2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13066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8CCC12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9F8315B" w14:textId="77777777" w:rsidTr="0095188C">
        <w:trPr>
          <w:trHeight w:val="536"/>
        </w:trPr>
        <w:tc>
          <w:tcPr>
            <w:tcW w:w="2158" w:type="dxa"/>
          </w:tcPr>
          <w:p w14:paraId="06096CA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29A8FB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6E8971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29E714C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211532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452EA83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470A7A4" w14:textId="77777777" w:rsidTr="0095188C">
        <w:trPr>
          <w:trHeight w:val="534"/>
        </w:trPr>
        <w:tc>
          <w:tcPr>
            <w:tcW w:w="2158" w:type="dxa"/>
          </w:tcPr>
          <w:p w14:paraId="318A2EB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D2E5D2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16B93A2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5AF8A37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0" w:type="dxa"/>
          </w:tcPr>
          <w:p w14:paraId="0FA4CA8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8" w:type="dxa"/>
          </w:tcPr>
          <w:p w14:paraId="3FFA67E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FBB81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4D1A50C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19B5764C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C17725A" w14:textId="3B8DE3AA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334C7FA2" w14:textId="48954721" w:rsidR="00B21EF4" w:rsidRPr="00857847" w:rsidRDefault="00AC3F95" w:rsidP="00DE7033">
      <w:pPr>
        <w:pStyle w:val="Prrafodelista"/>
        <w:widowControl w:val="0"/>
        <w:numPr>
          <w:ilvl w:val="0"/>
          <w:numId w:val="1"/>
        </w:numPr>
        <w:tabs>
          <w:tab w:val="left" w:pos="336"/>
        </w:tabs>
        <w:autoSpaceDE w:val="0"/>
        <w:autoSpaceDN w:val="0"/>
        <w:spacing w:before="120" w:after="0" w:line="281" w:lineRule="auto"/>
        <w:ind w:left="147" w:right="255" w:firstLine="0"/>
        <w:contextualSpacing w:val="0"/>
        <w:jc w:val="both"/>
        <w:rPr>
          <w:b/>
          <w:w w:val="105"/>
          <w:sz w:val="20"/>
        </w:rPr>
      </w:pPr>
      <w:r w:rsidRPr="00857847">
        <w:rPr>
          <w:b/>
          <w:w w:val="105"/>
          <w:sz w:val="20"/>
        </w:rPr>
        <w:lastRenderedPageBreak/>
        <w:t xml:space="preserve">ART. 104, INC. 7. </w:t>
      </w:r>
      <w:r w:rsidR="00DD7AA7" w:rsidRPr="00857847">
        <w:rPr>
          <w:b/>
          <w:w w:val="105"/>
          <w:sz w:val="20"/>
        </w:rPr>
        <w:t xml:space="preserve">Créditos y deudas hipotecarias, prendarias o comunes, en el país y en el extranjero. </w:t>
      </w:r>
      <w:r w:rsidR="00B21EF4" w:rsidRPr="00857847">
        <w:rPr>
          <w:b/>
          <w:sz w:val="20"/>
        </w:rPr>
        <w:t>Las</w:t>
      </w:r>
      <w:r w:rsidR="00B21EF4" w:rsidRPr="00857847">
        <w:rPr>
          <w:b/>
          <w:spacing w:val="9"/>
          <w:sz w:val="20"/>
        </w:rPr>
        <w:t xml:space="preserve"> </w:t>
      </w:r>
      <w:r w:rsidR="00B21EF4" w:rsidRPr="00857847">
        <w:rPr>
          <w:b/>
          <w:sz w:val="20"/>
        </w:rPr>
        <w:t>valuaciones</w:t>
      </w:r>
      <w:r w:rsidR="00B21EF4" w:rsidRPr="00857847">
        <w:rPr>
          <w:b/>
          <w:spacing w:val="6"/>
          <w:sz w:val="20"/>
        </w:rPr>
        <w:t xml:space="preserve"> </w:t>
      </w:r>
      <w:r w:rsidR="00B21EF4" w:rsidRPr="00857847">
        <w:rPr>
          <w:b/>
          <w:sz w:val="20"/>
        </w:rPr>
        <w:t>deben realizarse</w:t>
      </w:r>
      <w:r w:rsidR="00B21EF4" w:rsidRPr="00857847">
        <w:rPr>
          <w:b/>
          <w:spacing w:val="1"/>
          <w:sz w:val="20"/>
        </w:rPr>
        <w:t xml:space="preserve"> </w:t>
      </w:r>
      <w:r w:rsidR="00B21EF4" w:rsidRPr="00857847">
        <w:rPr>
          <w:b/>
          <w:w w:val="105"/>
          <w:sz w:val="20"/>
        </w:rPr>
        <w:t xml:space="preserve">conforme lo establecido por el Título Sexto “Impuesto sobre Bienes Personales” de la Ley Nacional </w:t>
      </w:r>
      <w:proofErr w:type="spellStart"/>
      <w:r w:rsidR="00B21EF4" w:rsidRPr="00857847">
        <w:rPr>
          <w:b/>
          <w:w w:val="105"/>
          <w:sz w:val="20"/>
        </w:rPr>
        <w:t>Nº</w:t>
      </w:r>
      <w:proofErr w:type="spellEnd"/>
      <w:r w:rsidR="00B21EF4" w:rsidRPr="00857847">
        <w:rPr>
          <w:b/>
          <w:w w:val="105"/>
          <w:sz w:val="20"/>
        </w:rPr>
        <w:t xml:space="preserve"> 23.966 y modificatorias, o normativa que la</w:t>
      </w:r>
      <w:r w:rsidR="00B21EF4" w:rsidRPr="00857847">
        <w:rPr>
          <w:b/>
          <w:spacing w:val="1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reemplace. Agregue</w:t>
      </w:r>
      <w:r w:rsidR="00B21EF4" w:rsidRPr="00857847">
        <w:rPr>
          <w:b/>
          <w:spacing w:val="-2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tantas</w:t>
      </w:r>
      <w:r w:rsidR="00B21EF4" w:rsidRPr="00857847">
        <w:rPr>
          <w:b/>
          <w:spacing w:val="-6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filas</w:t>
      </w:r>
      <w:r w:rsidR="00B21EF4" w:rsidRPr="00857847">
        <w:rPr>
          <w:b/>
          <w:spacing w:val="-2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como</w:t>
      </w:r>
      <w:r w:rsidR="00B21EF4" w:rsidRPr="00857847">
        <w:rPr>
          <w:b/>
          <w:spacing w:val="-1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sea</w:t>
      </w:r>
      <w:r w:rsidR="00B21EF4" w:rsidRPr="00857847">
        <w:rPr>
          <w:b/>
          <w:spacing w:val="-3"/>
          <w:w w:val="105"/>
          <w:sz w:val="20"/>
        </w:rPr>
        <w:t xml:space="preserve"> </w:t>
      </w:r>
      <w:r w:rsidR="00B21EF4" w:rsidRPr="00857847">
        <w:rPr>
          <w:b/>
          <w:w w:val="105"/>
          <w:sz w:val="20"/>
        </w:rPr>
        <w:t>necesario.</w:t>
      </w:r>
    </w:p>
    <w:p w14:paraId="2963DA5A" w14:textId="77777777" w:rsidR="00CD79DE" w:rsidRPr="00857847" w:rsidRDefault="00CD79DE" w:rsidP="00CD79DE">
      <w:pPr>
        <w:pStyle w:val="Prrafodelista"/>
        <w:widowControl w:val="0"/>
        <w:tabs>
          <w:tab w:val="left" w:pos="336"/>
        </w:tabs>
        <w:autoSpaceDE w:val="0"/>
        <w:autoSpaceDN w:val="0"/>
        <w:spacing w:before="120" w:after="0" w:line="281" w:lineRule="auto"/>
        <w:ind w:left="147" w:right="255"/>
        <w:contextualSpacing w:val="0"/>
        <w:jc w:val="both"/>
        <w:rPr>
          <w:i/>
          <w:sz w:val="18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como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"créditos"</w:t>
      </w:r>
      <w:r w:rsidRPr="00857847">
        <w:rPr>
          <w:i/>
          <w:spacing w:val="9"/>
          <w:sz w:val="18"/>
        </w:rPr>
        <w:t xml:space="preserve"> </w:t>
      </w:r>
      <w:r w:rsidRPr="00857847">
        <w:rPr>
          <w:i/>
          <w:sz w:val="18"/>
        </w:rPr>
        <w:t>aquellas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obligaciones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en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las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que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usted</w:t>
      </w:r>
      <w:r w:rsidRPr="00857847">
        <w:rPr>
          <w:i/>
          <w:spacing w:val="12"/>
          <w:sz w:val="18"/>
        </w:rPr>
        <w:t xml:space="preserve"> </w:t>
      </w:r>
      <w:r w:rsidRPr="00857847">
        <w:rPr>
          <w:i/>
          <w:sz w:val="18"/>
        </w:rPr>
        <w:t>sea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el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acreedor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y</w:t>
      </w:r>
      <w:r w:rsidRPr="00857847">
        <w:rPr>
          <w:i/>
          <w:spacing w:val="10"/>
          <w:sz w:val="18"/>
        </w:rPr>
        <w:t xml:space="preserve"> </w:t>
      </w:r>
      <w:r w:rsidRPr="00857847">
        <w:rPr>
          <w:i/>
          <w:sz w:val="18"/>
        </w:rPr>
        <w:t>como</w:t>
      </w:r>
      <w:r w:rsidRPr="00857847">
        <w:rPr>
          <w:i/>
          <w:spacing w:val="7"/>
          <w:sz w:val="18"/>
        </w:rPr>
        <w:t xml:space="preserve"> </w:t>
      </w:r>
      <w:r w:rsidRPr="00857847">
        <w:rPr>
          <w:i/>
          <w:sz w:val="18"/>
        </w:rPr>
        <w:t>"deudas"</w:t>
      </w:r>
      <w:r w:rsidRPr="00857847">
        <w:rPr>
          <w:i/>
          <w:spacing w:val="1"/>
          <w:sz w:val="18"/>
        </w:rPr>
        <w:t xml:space="preserve"> </w:t>
      </w:r>
      <w:r w:rsidRPr="00857847">
        <w:rPr>
          <w:i/>
          <w:w w:val="105"/>
          <w:sz w:val="18"/>
        </w:rPr>
        <w:t>aquellas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n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l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que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usted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sea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l</w:t>
      </w:r>
      <w:r w:rsidRPr="00857847">
        <w:rPr>
          <w:i/>
          <w:spacing w:val="-7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udor.</w:t>
      </w:r>
      <w:r w:rsidRPr="00857847">
        <w:rPr>
          <w:i/>
          <w:spacing w:val="-7"/>
          <w:w w:val="105"/>
          <w:sz w:val="18"/>
        </w:rPr>
        <w:t xml:space="preserve"> En e</w:t>
      </w:r>
      <w:r w:rsidRPr="00857847">
        <w:rPr>
          <w:i/>
          <w:w w:val="105"/>
          <w:sz w:val="18"/>
        </w:rPr>
        <w:t>ste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apartado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be</w:t>
      </w:r>
      <w:r w:rsidRPr="00857847">
        <w:rPr>
          <w:i/>
          <w:spacing w:val="-11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clarar</w:t>
      </w:r>
      <w:r w:rsidRPr="00857847">
        <w:rPr>
          <w:i/>
          <w:spacing w:val="-7"/>
          <w:w w:val="105"/>
          <w:sz w:val="18"/>
        </w:rPr>
        <w:t xml:space="preserve"> también </w:t>
      </w:r>
      <w:r w:rsidRPr="00857847">
        <w:rPr>
          <w:i/>
          <w:w w:val="105"/>
          <w:sz w:val="18"/>
        </w:rPr>
        <w:t>l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udas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con</w:t>
      </w:r>
      <w:r w:rsidRPr="00857847">
        <w:rPr>
          <w:i/>
          <w:spacing w:val="-8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tarjetas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de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crédito</w:t>
      </w:r>
      <w:r w:rsidRPr="00857847">
        <w:rPr>
          <w:i/>
          <w:spacing w:val="-9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o</w:t>
      </w:r>
      <w:r w:rsidRPr="00857847">
        <w:rPr>
          <w:i/>
          <w:spacing w:val="-8"/>
          <w:w w:val="105"/>
          <w:sz w:val="18"/>
        </w:rPr>
        <w:t xml:space="preserve"> de </w:t>
      </w:r>
      <w:r w:rsidRPr="00857847">
        <w:rPr>
          <w:i/>
          <w:w w:val="105"/>
          <w:sz w:val="18"/>
        </w:rPr>
        <w:t>compra</w:t>
      </w:r>
      <w:r w:rsidRPr="00857847">
        <w:rPr>
          <w:i/>
          <w:spacing w:val="-10"/>
          <w:w w:val="105"/>
          <w:sz w:val="18"/>
        </w:rPr>
        <w:t xml:space="preserve"> </w:t>
      </w:r>
      <w:r w:rsidRPr="00857847">
        <w:rPr>
          <w:i/>
          <w:w w:val="105"/>
          <w:sz w:val="18"/>
        </w:rPr>
        <w:t>en tanto “deudas comunes”).</w:t>
      </w:r>
    </w:p>
    <w:p w14:paraId="05DE7CA6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360AD31" w14:textId="77777777" w:rsidR="00DD7AA7" w:rsidRPr="00857847" w:rsidRDefault="00DD7AA7" w:rsidP="00DD7AA7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676"/>
        <w:gridCol w:w="2676"/>
        <w:gridCol w:w="2676"/>
        <w:gridCol w:w="2676"/>
      </w:tblGrid>
      <w:tr w:rsidR="00857847" w:rsidRPr="00857847" w14:paraId="7E6E9D2B" w14:textId="77777777" w:rsidTr="00B21EF4">
        <w:trPr>
          <w:trHeight w:val="1047"/>
        </w:trPr>
        <w:tc>
          <w:tcPr>
            <w:tcW w:w="2676" w:type="dxa"/>
            <w:shd w:val="clear" w:color="auto" w:fill="F2F2F2" w:themeFill="background1" w:themeFillShade="F2"/>
          </w:tcPr>
          <w:p w14:paraId="6EE1162D" w14:textId="77777777" w:rsidR="00DD7AA7" w:rsidRPr="00857847" w:rsidRDefault="00DD7AA7" w:rsidP="004D2703">
            <w:pPr>
              <w:pStyle w:val="TableParagraph"/>
              <w:spacing w:before="17" w:line="271" w:lineRule="auto"/>
              <w:ind w:right="111" w:hanging="1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w w:val="105"/>
                <w:sz w:val="16"/>
              </w:rPr>
              <w:t>Tipo de crédito o deuda</w:t>
            </w:r>
            <w:r w:rsidRPr="00857847">
              <w:rPr>
                <w:b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(identifique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qué</w:t>
            </w:r>
            <w:r w:rsidRPr="00857847">
              <w:rPr>
                <w:rFonts w:ascii="Arial MT" w:hAnsi="Arial MT"/>
                <w:spacing w:val="-1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ategoría,</w:t>
            </w:r>
            <w:r w:rsidRPr="00857847">
              <w:rPr>
                <w:rFonts w:ascii="Arial MT" w:hAnsi="Arial MT"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por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ej.</w:t>
            </w:r>
            <w:r w:rsidRPr="00857847">
              <w:rPr>
                <w:rFonts w:ascii="Arial MT" w:hAnsi="Arial MT"/>
                <w:spacing w:val="-43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rédito hipotecario, prendario o</w:t>
            </w:r>
            <w:r w:rsidRPr="00857847">
              <w:rPr>
                <w:rFonts w:ascii="Arial MT" w:hAnsi="Arial MT"/>
                <w:spacing w:val="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común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/</w:t>
            </w:r>
            <w:r w:rsidRPr="00857847">
              <w:rPr>
                <w:rFonts w:ascii="Arial MT" w:hAnsi="Arial MT"/>
                <w:spacing w:val="-4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deuda</w:t>
            </w:r>
            <w:r w:rsidRPr="00857847">
              <w:rPr>
                <w:rFonts w:ascii="Arial MT" w:hAnsi="Arial MT"/>
                <w:spacing w:val="-10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w w:val="105"/>
                <w:sz w:val="16"/>
              </w:rPr>
              <w:t>hipotecaria,</w:t>
            </w:r>
          </w:p>
          <w:p w14:paraId="4C1CB355" w14:textId="77777777" w:rsidR="00DD7AA7" w:rsidRPr="00857847" w:rsidRDefault="00DD7AA7" w:rsidP="004D2703">
            <w:pPr>
              <w:pStyle w:val="TableParagraph"/>
              <w:spacing w:line="176" w:lineRule="exact"/>
              <w:ind w:right="49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rFonts w:ascii="Arial MT" w:hAnsi="Arial MT"/>
                <w:spacing w:val="-2"/>
                <w:w w:val="105"/>
                <w:sz w:val="16"/>
              </w:rPr>
              <w:t>prendaria</w:t>
            </w:r>
            <w:r w:rsidRPr="00857847">
              <w:rPr>
                <w:rFonts w:ascii="Arial MT" w:hAnsi="Arial MT"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o</w:t>
            </w:r>
            <w:r w:rsidRPr="00857847">
              <w:rPr>
                <w:rFonts w:ascii="Arial MT" w:hAnsi="Arial MT"/>
                <w:spacing w:val="-8"/>
                <w:w w:val="105"/>
                <w:sz w:val="16"/>
              </w:rPr>
              <w:t xml:space="preserve"> </w:t>
            </w:r>
            <w:r w:rsidRPr="00857847">
              <w:rPr>
                <w:rFonts w:ascii="Arial MT" w:hAnsi="Arial MT"/>
                <w:spacing w:val="-1"/>
                <w:w w:val="105"/>
                <w:sz w:val="16"/>
              </w:rPr>
              <w:t>común)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0418AECE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F6D008" w14:textId="77777777" w:rsidR="00DD7AA7" w:rsidRPr="00857847" w:rsidRDefault="00DD7AA7" w:rsidP="004D2703">
            <w:pPr>
              <w:pStyle w:val="TableParagraph"/>
              <w:spacing w:before="117" w:line="278" w:lineRule="auto"/>
              <w:ind w:right="366"/>
              <w:jc w:val="center"/>
              <w:rPr>
                <w:b/>
                <w:sz w:val="16"/>
              </w:rPr>
            </w:pPr>
            <w:r w:rsidRPr="00857847">
              <w:rPr>
                <w:b/>
                <w:spacing w:val="-1"/>
                <w:w w:val="105"/>
                <w:sz w:val="16"/>
              </w:rPr>
              <w:t>%</w:t>
            </w:r>
            <w:r w:rsidRPr="00857847">
              <w:rPr>
                <w:b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de</w:t>
            </w:r>
            <w:r w:rsidRPr="00857847">
              <w:rPr>
                <w:b/>
                <w:spacing w:val="-9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participación</w:t>
            </w:r>
            <w:r w:rsidRPr="00857847">
              <w:rPr>
                <w:b/>
                <w:spacing w:val="-11"/>
                <w:w w:val="105"/>
                <w:sz w:val="16"/>
              </w:rPr>
              <w:t xml:space="preserve"> </w:t>
            </w:r>
            <w:r w:rsidRPr="00857847">
              <w:rPr>
                <w:b/>
                <w:spacing w:val="-1"/>
                <w:w w:val="105"/>
                <w:sz w:val="16"/>
              </w:rPr>
              <w:t>en</w:t>
            </w:r>
            <w:r w:rsidRPr="00857847">
              <w:rPr>
                <w:b/>
                <w:spacing w:val="-6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el</w:t>
            </w:r>
            <w:r w:rsidRPr="00857847">
              <w:rPr>
                <w:b/>
                <w:spacing w:val="-44"/>
                <w:w w:val="105"/>
                <w:sz w:val="16"/>
              </w:rPr>
              <w:t xml:space="preserve"> </w:t>
            </w:r>
            <w:r w:rsidRPr="00857847">
              <w:rPr>
                <w:b/>
                <w:w w:val="105"/>
                <w:sz w:val="16"/>
              </w:rPr>
              <w:t>crédito/deuda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3497896A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347F7E6D" w14:textId="77777777" w:rsidR="00DD7AA7" w:rsidRPr="00857847" w:rsidRDefault="00DD7AA7" w:rsidP="004D2703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A21EA0D" w14:textId="77777777" w:rsidR="00DD7AA7" w:rsidRPr="00857847" w:rsidRDefault="00DD7AA7" w:rsidP="004D2703">
            <w:pPr>
              <w:pStyle w:val="TableParagraph"/>
              <w:ind w:right="4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221CAF05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4173126E" w14:textId="77777777" w:rsidR="00DD7AA7" w:rsidRPr="00857847" w:rsidRDefault="00DD7AA7" w:rsidP="004D2703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7696E7F7" w14:textId="77777777" w:rsidR="00DD7AA7" w:rsidRPr="00857847" w:rsidRDefault="00DD7AA7" w:rsidP="004D2703">
            <w:pPr>
              <w:pStyle w:val="TableParagraph"/>
              <w:ind w:right="47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64DDF0D" w14:textId="77777777" w:rsidR="00DD7AA7" w:rsidRPr="00857847" w:rsidRDefault="00DD7AA7" w:rsidP="004D2703">
            <w:pPr>
              <w:pStyle w:val="TableParagraph"/>
              <w:jc w:val="center"/>
              <w:rPr>
                <w:b/>
                <w:sz w:val="18"/>
              </w:rPr>
            </w:pPr>
          </w:p>
          <w:p w14:paraId="7F6FC893" w14:textId="44F043C7" w:rsidR="00DD7AA7" w:rsidRPr="00857847" w:rsidRDefault="00DD7AA7" w:rsidP="004D2703">
            <w:pPr>
              <w:pStyle w:val="TableParagraph"/>
              <w:spacing w:before="122"/>
              <w:ind w:right="52"/>
              <w:jc w:val="center"/>
              <w:rPr>
                <w:rFonts w:ascii="Arial MT" w:hAnsi="Arial MT"/>
                <w:sz w:val="16"/>
              </w:rPr>
            </w:pPr>
            <w:r w:rsidRPr="00857847">
              <w:rPr>
                <w:b/>
                <w:sz w:val="16"/>
              </w:rPr>
              <w:t>Valuación</w:t>
            </w:r>
          </w:p>
        </w:tc>
      </w:tr>
      <w:tr w:rsidR="00857847" w:rsidRPr="00857847" w14:paraId="3F39E2DD" w14:textId="77777777" w:rsidTr="0095188C">
        <w:trPr>
          <w:trHeight w:val="534"/>
        </w:trPr>
        <w:tc>
          <w:tcPr>
            <w:tcW w:w="2676" w:type="dxa"/>
          </w:tcPr>
          <w:p w14:paraId="74907ED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65FFB6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B3CF99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D3FAE6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F13A1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44ED975" w14:textId="77777777" w:rsidTr="0095188C">
        <w:trPr>
          <w:trHeight w:val="536"/>
        </w:trPr>
        <w:tc>
          <w:tcPr>
            <w:tcW w:w="2676" w:type="dxa"/>
          </w:tcPr>
          <w:p w14:paraId="2AC1197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CFADA9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EA1F14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5B24A1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3D16CF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7AA7311" w14:textId="77777777" w:rsidTr="0095188C">
        <w:trPr>
          <w:trHeight w:val="536"/>
        </w:trPr>
        <w:tc>
          <w:tcPr>
            <w:tcW w:w="2676" w:type="dxa"/>
          </w:tcPr>
          <w:p w14:paraId="3FF95C8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C5EBC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97222B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AAB74E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EB02C9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29F6870" w14:textId="77777777" w:rsidTr="0095188C">
        <w:trPr>
          <w:trHeight w:val="534"/>
        </w:trPr>
        <w:tc>
          <w:tcPr>
            <w:tcW w:w="2676" w:type="dxa"/>
          </w:tcPr>
          <w:p w14:paraId="410D3C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D4E97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0A0E0E7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84EC67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11FF8F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2CFC504A" w14:textId="77777777" w:rsidTr="0095188C">
        <w:trPr>
          <w:trHeight w:val="536"/>
        </w:trPr>
        <w:tc>
          <w:tcPr>
            <w:tcW w:w="2676" w:type="dxa"/>
          </w:tcPr>
          <w:p w14:paraId="58764D7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D8640E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2745E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552399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2E772CB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7EB4E81" w14:textId="77777777" w:rsidTr="0095188C">
        <w:trPr>
          <w:trHeight w:val="536"/>
        </w:trPr>
        <w:tc>
          <w:tcPr>
            <w:tcW w:w="2676" w:type="dxa"/>
          </w:tcPr>
          <w:p w14:paraId="66A0E37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45447D5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F8861C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5E1B98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3A83AF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AF81134" w14:textId="77777777" w:rsidTr="0095188C">
        <w:trPr>
          <w:trHeight w:val="536"/>
        </w:trPr>
        <w:tc>
          <w:tcPr>
            <w:tcW w:w="2676" w:type="dxa"/>
          </w:tcPr>
          <w:p w14:paraId="292F81D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E9583F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68F4EA5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16CF8B6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76" w:type="dxa"/>
          </w:tcPr>
          <w:p w14:paraId="332419A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D63C1D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70FD064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4BA2ECD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9B8B7F4" w14:textId="1A435480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E75F11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DAEFD4F" w14:textId="77777777" w:rsidR="00DD7AA7" w:rsidRPr="00857847" w:rsidRDefault="00DD7AA7" w:rsidP="00DD7AA7">
      <w:pPr>
        <w:pStyle w:val="Textoindependiente"/>
        <w:spacing w:before="10"/>
      </w:pPr>
    </w:p>
    <w:p w14:paraId="24F46569" w14:textId="77777777" w:rsidR="0087358B" w:rsidRPr="00857847" w:rsidRDefault="0068173D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237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t xml:space="preserve">ART. 104, INC. 8, CE. </w:t>
      </w:r>
      <w:r w:rsidR="00DD7AA7" w:rsidRPr="00857847">
        <w:rPr>
          <w:b/>
          <w:sz w:val="20"/>
        </w:rPr>
        <w:t>Ingresos</w:t>
      </w:r>
      <w:r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rivad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5"/>
          <w:sz w:val="20"/>
        </w:rPr>
        <w:t xml:space="preserve"> </w:t>
      </w:r>
      <w:r w:rsidR="00DD7AA7" w:rsidRPr="00857847">
        <w:rPr>
          <w:b/>
          <w:sz w:val="20"/>
        </w:rPr>
        <w:t>trabaj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relació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pendencia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l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ejercici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actividade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independiente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profesionales</w:t>
      </w:r>
      <w:r w:rsidR="00DD7AA7" w:rsidRPr="00857847">
        <w:rPr>
          <w:b/>
          <w:w w:val="105"/>
          <w:sz w:val="20"/>
        </w:rPr>
        <w:t>,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 el</w:t>
      </w:r>
      <w:r w:rsidR="00DD7AA7" w:rsidRPr="00857847">
        <w:rPr>
          <w:b/>
          <w:spacing w:val="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país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xtranjero. 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46CB634F" w14:textId="1389A7F5" w:rsidR="0087358B" w:rsidRPr="00857847" w:rsidRDefault="0087358B" w:rsidP="0087358B">
      <w:pPr>
        <w:pStyle w:val="Prrafodelista"/>
        <w:widowControl w:val="0"/>
        <w:tabs>
          <w:tab w:val="left" w:pos="1116"/>
        </w:tabs>
        <w:autoSpaceDE w:val="0"/>
        <w:autoSpaceDN w:val="0"/>
        <w:spacing w:before="95" w:after="0" w:line="278" w:lineRule="auto"/>
        <w:ind w:left="930" w:right="1237"/>
        <w:contextualSpacing w:val="0"/>
        <w:jc w:val="both"/>
        <w:rPr>
          <w:b/>
          <w:sz w:val="20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los montos totales anualizados en cada caso</w:t>
      </w:r>
      <w:r w:rsidRPr="00857847">
        <w:rPr>
          <w:i/>
          <w:w w:val="105"/>
          <w:sz w:val="18"/>
        </w:rPr>
        <w:t>).</w:t>
      </w:r>
    </w:p>
    <w:p w14:paraId="015B3E4E" w14:textId="77777777" w:rsidR="00DD7AA7" w:rsidRPr="00857847" w:rsidRDefault="00DD7AA7" w:rsidP="00DD7AA7">
      <w:pPr>
        <w:pStyle w:val="Textoindependiente"/>
        <w:rPr>
          <w:sz w:val="24"/>
        </w:rPr>
      </w:pPr>
    </w:p>
    <w:p w14:paraId="2471F534" w14:textId="77777777" w:rsidR="00DD7AA7" w:rsidRPr="00857847" w:rsidRDefault="00DD7AA7" w:rsidP="00DD7AA7">
      <w:pPr>
        <w:pStyle w:val="Textoindependiente"/>
        <w:spacing w:before="4" w:after="1"/>
        <w:rPr>
          <w:sz w:val="19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6C03307D" w14:textId="77777777" w:rsidTr="0068173D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42D88E94" w14:textId="77777777" w:rsidR="00DD7AA7" w:rsidRPr="00857847" w:rsidRDefault="00DD7AA7" w:rsidP="0095188C">
            <w:pPr>
              <w:pStyle w:val="TableParagraph"/>
              <w:spacing w:before="12"/>
              <w:ind w:left="82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rabajo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lación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pendencia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netos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</w:p>
          <w:p w14:paraId="08E29C13" w14:textId="77777777" w:rsidR="00DD7AA7" w:rsidRPr="00857847" w:rsidRDefault="00DD7AA7" w:rsidP="0095188C">
            <w:pPr>
              <w:pStyle w:val="TableParagraph"/>
              <w:spacing w:before="20"/>
              <w:ind w:left="79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descuentos</w:t>
            </w:r>
            <w:r w:rsidRPr="00857847">
              <w:rPr>
                <w:b/>
                <w:spacing w:val="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ey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788A27AA" w14:textId="77777777" w:rsidR="00DD7AA7" w:rsidRPr="00857847" w:rsidRDefault="00DD7AA7" w:rsidP="0095188C">
            <w:pPr>
              <w:pStyle w:val="TableParagraph"/>
              <w:spacing w:before="120"/>
              <w:ind w:left="67" w:right="3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720AFBF" w14:textId="77777777" w:rsidR="00DD7AA7" w:rsidRPr="00857847" w:rsidRDefault="00DD7AA7" w:rsidP="0095188C">
            <w:pPr>
              <w:pStyle w:val="TableParagraph"/>
              <w:spacing w:before="120"/>
              <w:ind w:left="1327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1A0A26E" w14:textId="77777777" w:rsidTr="0095188C">
        <w:trPr>
          <w:trHeight w:val="534"/>
        </w:trPr>
        <w:tc>
          <w:tcPr>
            <w:tcW w:w="5431" w:type="dxa"/>
          </w:tcPr>
          <w:p w14:paraId="5168202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2A62BA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BE52A9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BF59782" w14:textId="77777777" w:rsidTr="0095188C">
        <w:trPr>
          <w:trHeight w:val="536"/>
        </w:trPr>
        <w:tc>
          <w:tcPr>
            <w:tcW w:w="5431" w:type="dxa"/>
          </w:tcPr>
          <w:p w14:paraId="0A83FDD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4AD536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865944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D5EB9B4" w14:textId="77777777" w:rsidTr="0095188C">
        <w:trPr>
          <w:trHeight w:val="536"/>
        </w:trPr>
        <w:tc>
          <w:tcPr>
            <w:tcW w:w="5431" w:type="dxa"/>
          </w:tcPr>
          <w:p w14:paraId="57C22B2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4EFE864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15724F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0720C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A8266B0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67AA3E55" w14:textId="77777777" w:rsidR="00DD7AA7" w:rsidRPr="00857847" w:rsidRDefault="00DD7AA7" w:rsidP="00DD7AA7">
      <w:pPr>
        <w:pStyle w:val="Textoindependiente"/>
        <w:spacing w:before="6"/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10A39E07" w14:textId="77777777" w:rsidTr="0068173D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09263F43" w14:textId="77777777" w:rsidR="00DD7AA7" w:rsidRPr="00857847" w:rsidRDefault="00DD7AA7" w:rsidP="0095188C">
            <w:pPr>
              <w:pStyle w:val="TableParagraph"/>
              <w:spacing w:before="10"/>
              <w:ind w:left="81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jercicio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ctividade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dependiente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</w:p>
          <w:p w14:paraId="1B55B4E6" w14:textId="77777777" w:rsidR="00DD7AA7" w:rsidRPr="00857847" w:rsidRDefault="00DD7AA7" w:rsidP="0095188C">
            <w:pPr>
              <w:pStyle w:val="TableParagraph"/>
              <w:spacing w:before="22"/>
              <w:ind w:left="79" w:right="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profesionale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4209A0F0" w14:textId="77777777" w:rsidR="00DD7AA7" w:rsidRPr="00857847" w:rsidRDefault="00DD7AA7" w:rsidP="0095188C">
            <w:pPr>
              <w:pStyle w:val="TableParagraph"/>
              <w:spacing w:before="118"/>
              <w:ind w:left="44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66FF8AC" w14:textId="77777777" w:rsidR="00DD7AA7" w:rsidRPr="00857847" w:rsidRDefault="00DD7AA7" w:rsidP="0095188C">
            <w:pPr>
              <w:pStyle w:val="TableParagraph"/>
              <w:spacing w:before="118"/>
              <w:ind w:left="1334" w:right="128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7A85A4AE" w14:textId="77777777" w:rsidTr="0095188C">
        <w:trPr>
          <w:trHeight w:val="536"/>
        </w:trPr>
        <w:tc>
          <w:tcPr>
            <w:tcW w:w="5431" w:type="dxa"/>
          </w:tcPr>
          <w:p w14:paraId="6FF2273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7D75D6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27B63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219753C" w14:textId="77777777" w:rsidTr="0095188C">
        <w:trPr>
          <w:trHeight w:val="534"/>
        </w:trPr>
        <w:tc>
          <w:tcPr>
            <w:tcW w:w="5431" w:type="dxa"/>
          </w:tcPr>
          <w:p w14:paraId="740BA57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DD7A29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4865FE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112E988" w14:textId="77777777" w:rsidTr="0095188C">
        <w:trPr>
          <w:trHeight w:val="536"/>
        </w:trPr>
        <w:tc>
          <w:tcPr>
            <w:tcW w:w="5431" w:type="dxa"/>
          </w:tcPr>
          <w:p w14:paraId="65B35C9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CF4900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3D46680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6DD66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1C84CBF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C350EDB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5D95D754" w14:textId="2712E0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6A7EB351" w14:textId="77777777" w:rsidR="0087358B" w:rsidRPr="00857847" w:rsidRDefault="0068173D" w:rsidP="0087358B">
      <w:pPr>
        <w:pStyle w:val="Prrafodelista"/>
        <w:widowControl w:val="0"/>
        <w:numPr>
          <w:ilvl w:val="0"/>
          <w:numId w:val="1"/>
        </w:numPr>
        <w:tabs>
          <w:tab w:val="left" w:pos="1116"/>
        </w:tabs>
        <w:autoSpaceDE w:val="0"/>
        <w:autoSpaceDN w:val="0"/>
        <w:spacing w:before="95" w:after="0" w:line="278" w:lineRule="auto"/>
        <w:ind w:left="930" w:right="1108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9, CE. </w:t>
      </w:r>
      <w:r w:rsidR="00DD7AA7" w:rsidRPr="00857847">
        <w:rPr>
          <w:b/>
          <w:sz w:val="20"/>
        </w:rPr>
        <w:t>Ingreso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derivado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renta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istem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previsionales,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33EBE5E" w14:textId="542FE155" w:rsidR="0087358B" w:rsidRPr="00857847" w:rsidRDefault="0087358B" w:rsidP="0087358B">
      <w:pPr>
        <w:pStyle w:val="Prrafodelista"/>
        <w:widowControl w:val="0"/>
        <w:tabs>
          <w:tab w:val="left" w:pos="1116"/>
        </w:tabs>
        <w:autoSpaceDE w:val="0"/>
        <w:autoSpaceDN w:val="0"/>
        <w:spacing w:before="95" w:after="0" w:line="278" w:lineRule="auto"/>
        <w:ind w:left="930" w:right="1108"/>
        <w:contextualSpacing w:val="0"/>
        <w:jc w:val="both"/>
        <w:rPr>
          <w:b/>
          <w:sz w:val="20"/>
        </w:rPr>
      </w:pPr>
      <w:r w:rsidRPr="00857847">
        <w:rPr>
          <w:i/>
          <w:w w:val="105"/>
          <w:sz w:val="18"/>
        </w:rPr>
        <w:t>(</w:t>
      </w:r>
      <w:r w:rsidRPr="00857847">
        <w:rPr>
          <w:i/>
          <w:sz w:val="18"/>
        </w:rPr>
        <w:t>Se aclara que</w:t>
      </w:r>
      <w:r w:rsidRPr="00857847">
        <w:rPr>
          <w:i/>
          <w:spacing w:val="6"/>
          <w:sz w:val="18"/>
        </w:rPr>
        <w:t xml:space="preserve"> </w:t>
      </w:r>
      <w:r w:rsidRPr="00857847">
        <w:rPr>
          <w:i/>
          <w:sz w:val="18"/>
        </w:rPr>
        <w:t>debe</w:t>
      </w:r>
      <w:r w:rsidRPr="00857847">
        <w:rPr>
          <w:i/>
          <w:spacing w:val="3"/>
          <w:sz w:val="18"/>
        </w:rPr>
        <w:t xml:space="preserve"> </w:t>
      </w:r>
      <w:r w:rsidRPr="00857847">
        <w:rPr>
          <w:i/>
          <w:sz w:val="18"/>
        </w:rPr>
        <w:t>indicar</w:t>
      </w:r>
      <w:r w:rsidRPr="00857847">
        <w:rPr>
          <w:i/>
          <w:spacing w:val="13"/>
          <w:sz w:val="18"/>
        </w:rPr>
        <w:t xml:space="preserve"> </w:t>
      </w:r>
      <w:r w:rsidRPr="00857847">
        <w:rPr>
          <w:i/>
          <w:sz w:val="18"/>
        </w:rPr>
        <w:t>los montos totales anualizados en cada caso</w:t>
      </w:r>
      <w:r w:rsidRPr="00857847">
        <w:rPr>
          <w:i/>
          <w:w w:val="105"/>
          <w:sz w:val="18"/>
        </w:rPr>
        <w:t>).</w:t>
      </w:r>
    </w:p>
    <w:p w14:paraId="6B38205F" w14:textId="77777777" w:rsidR="0087358B" w:rsidRPr="00857847" w:rsidRDefault="0087358B" w:rsidP="00DD7AA7">
      <w:pPr>
        <w:pStyle w:val="Textoindependiente"/>
        <w:rPr>
          <w:sz w:val="20"/>
        </w:rPr>
      </w:pPr>
    </w:p>
    <w:p w14:paraId="5413B976" w14:textId="77777777" w:rsidR="00DD7AA7" w:rsidRPr="00857847" w:rsidRDefault="00DD7AA7" w:rsidP="00DD7AA7">
      <w:pPr>
        <w:pStyle w:val="Textoindependiente"/>
        <w:spacing w:before="5" w:after="1"/>
        <w:rPr>
          <w:sz w:val="21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03D71DE4" w14:textId="77777777" w:rsidTr="00462C73">
        <w:trPr>
          <w:trHeight w:val="246"/>
        </w:trPr>
        <w:tc>
          <w:tcPr>
            <w:tcW w:w="5431" w:type="dxa"/>
            <w:shd w:val="clear" w:color="auto" w:fill="F2F2F2" w:themeFill="background1" w:themeFillShade="F2"/>
          </w:tcPr>
          <w:p w14:paraId="13BED77C" w14:textId="77777777" w:rsidR="00DD7AA7" w:rsidRPr="00857847" w:rsidRDefault="00DD7AA7" w:rsidP="0095188C">
            <w:pPr>
              <w:pStyle w:val="TableParagraph"/>
              <w:spacing w:before="32"/>
              <w:ind w:left="1581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renta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1B5D6DF1" w14:textId="77777777" w:rsidR="00DD7AA7" w:rsidRPr="00857847" w:rsidRDefault="00DD7AA7" w:rsidP="0095188C">
            <w:pPr>
              <w:pStyle w:val="TableParagraph"/>
              <w:spacing w:before="32"/>
              <w:ind w:left="67" w:right="2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A4F6B5F" w14:textId="77777777" w:rsidR="00DD7AA7" w:rsidRPr="00857847" w:rsidRDefault="00DD7AA7" w:rsidP="0095188C">
            <w:pPr>
              <w:pStyle w:val="TableParagraph"/>
              <w:spacing w:before="32"/>
              <w:ind w:left="1332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9B6B58C" w14:textId="77777777" w:rsidTr="0095188C">
        <w:trPr>
          <w:trHeight w:val="536"/>
        </w:trPr>
        <w:tc>
          <w:tcPr>
            <w:tcW w:w="5431" w:type="dxa"/>
          </w:tcPr>
          <w:p w14:paraId="6EA2696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7B2696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281D43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76A72876" w14:textId="77777777" w:rsidTr="0095188C">
        <w:trPr>
          <w:trHeight w:val="534"/>
        </w:trPr>
        <w:tc>
          <w:tcPr>
            <w:tcW w:w="5431" w:type="dxa"/>
          </w:tcPr>
          <w:p w14:paraId="415F69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045ED20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4AB31E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A9F935A" w14:textId="77777777" w:rsidTr="0095188C">
        <w:trPr>
          <w:trHeight w:val="536"/>
        </w:trPr>
        <w:tc>
          <w:tcPr>
            <w:tcW w:w="5431" w:type="dxa"/>
          </w:tcPr>
          <w:p w14:paraId="05C82F2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BC4CCF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7F91B7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E4A58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4CB02BD3" w14:textId="77777777" w:rsidR="00DD7AA7" w:rsidRPr="00857847" w:rsidRDefault="00DD7AA7" w:rsidP="00DD7AA7">
      <w:pPr>
        <w:pStyle w:val="Textoindependiente"/>
        <w:spacing w:before="11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169A66DA" w14:textId="77777777" w:rsidTr="00462C73">
        <w:trPr>
          <w:trHeight w:val="246"/>
        </w:trPr>
        <w:tc>
          <w:tcPr>
            <w:tcW w:w="5431" w:type="dxa"/>
            <w:shd w:val="clear" w:color="auto" w:fill="F2F2F2" w:themeFill="background1" w:themeFillShade="F2"/>
          </w:tcPr>
          <w:p w14:paraId="1D8E256E" w14:textId="77777777" w:rsidR="00DD7AA7" w:rsidRPr="00857847" w:rsidRDefault="00DD7AA7" w:rsidP="0095188C">
            <w:pPr>
              <w:pStyle w:val="TableParagraph"/>
              <w:spacing w:before="29"/>
              <w:ind w:left="930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rivad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sistemas</w:t>
            </w:r>
            <w:r w:rsidRPr="00857847">
              <w:rPr>
                <w:b/>
                <w:spacing w:val="11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previsionales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713EB663" w14:textId="77777777" w:rsidR="00DD7AA7" w:rsidRPr="00857847" w:rsidRDefault="00DD7AA7" w:rsidP="0095188C">
            <w:pPr>
              <w:pStyle w:val="TableParagraph"/>
              <w:spacing w:before="29"/>
              <w:ind w:left="49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DE7F478" w14:textId="77777777" w:rsidR="00DD7AA7" w:rsidRPr="00857847" w:rsidRDefault="00DD7AA7" w:rsidP="0095188C">
            <w:pPr>
              <w:pStyle w:val="TableParagraph"/>
              <w:spacing w:before="29"/>
              <w:ind w:left="1334" w:right="1278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1CDC77CF" w14:textId="77777777" w:rsidTr="0095188C">
        <w:trPr>
          <w:trHeight w:val="534"/>
        </w:trPr>
        <w:tc>
          <w:tcPr>
            <w:tcW w:w="5431" w:type="dxa"/>
          </w:tcPr>
          <w:p w14:paraId="3C6889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15F432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0E9FA07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A3F2D60" w14:textId="77777777" w:rsidTr="0095188C">
        <w:trPr>
          <w:trHeight w:val="536"/>
        </w:trPr>
        <w:tc>
          <w:tcPr>
            <w:tcW w:w="5431" w:type="dxa"/>
          </w:tcPr>
          <w:p w14:paraId="50ED13F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223EDC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2765DF9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0776AF75" w14:textId="77777777" w:rsidTr="0095188C">
        <w:trPr>
          <w:trHeight w:val="536"/>
        </w:trPr>
        <w:tc>
          <w:tcPr>
            <w:tcW w:w="5431" w:type="dxa"/>
          </w:tcPr>
          <w:p w14:paraId="34BC71F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C6D3CD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5C3E6B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40D76B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338EFCA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0F7F6DC9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6F35DF16" w14:textId="65A7C11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DE999F8" w14:textId="0E84F63F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463" w:firstLine="0"/>
        <w:contextualSpacing w:val="0"/>
        <w:jc w:val="both"/>
        <w:rPr>
          <w:b/>
          <w:sz w:val="16"/>
        </w:rPr>
      </w:pPr>
      <w:r w:rsidRPr="00857847">
        <w:rPr>
          <w:b/>
          <w:sz w:val="20"/>
        </w:rPr>
        <w:lastRenderedPageBreak/>
        <w:t xml:space="preserve">ART. 104, INC. 10, CE. </w:t>
      </w:r>
      <w:r w:rsidR="00DD7AA7" w:rsidRPr="00857847">
        <w:rPr>
          <w:b/>
          <w:sz w:val="20"/>
        </w:rPr>
        <w:t>Import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tota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nua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ingresos,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tipo,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verificaro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urant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ño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s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clara,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Agregue</w:t>
      </w:r>
      <w:r w:rsidR="00DD7AA7" w:rsidRPr="00857847">
        <w:rPr>
          <w:b/>
          <w:spacing w:val="-3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tantas</w:t>
      </w:r>
      <w:r w:rsidR="00DD7AA7" w:rsidRPr="00857847">
        <w:rPr>
          <w:b/>
          <w:spacing w:val="-5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filas</w:t>
      </w:r>
      <w:r w:rsidR="00DD7AA7" w:rsidRPr="00857847">
        <w:rPr>
          <w:b/>
          <w:spacing w:val="-2"/>
          <w:w w:val="105"/>
          <w:sz w:val="20"/>
          <w:szCs w:val="20"/>
        </w:rPr>
        <w:t xml:space="preserve"> </w:t>
      </w:r>
      <w:r w:rsidR="00DD7AA7" w:rsidRPr="00857847">
        <w:rPr>
          <w:b/>
          <w:w w:val="105"/>
          <w:sz w:val="20"/>
          <w:szCs w:val="20"/>
        </w:rPr>
        <w:t>como sea necesario.</w:t>
      </w:r>
    </w:p>
    <w:p w14:paraId="75C49C4D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2AD34AE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9CAB0AF" w14:textId="77777777" w:rsidR="00DD7AA7" w:rsidRPr="00857847" w:rsidRDefault="00DD7AA7" w:rsidP="00DD7AA7">
      <w:pPr>
        <w:pStyle w:val="Textoindependiente"/>
        <w:spacing w:before="5"/>
        <w:rPr>
          <w:sz w:val="10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234"/>
        <w:gridCol w:w="4234"/>
      </w:tblGrid>
      <w:tr w:rsidR="00857847" w:rsidRPr="00857847" w14:paraId="79B9C5E7" w14:textId="77777777" w:rsidTr="00462C73">
        <w:trPr>
          <w:trHeight w:val="244"/>
        </w:trPr>
        <w:tc>
          <w:tcPr>
            <w:tcW w:w="4541" w:type="dxa"/>
            <w:shd w:val="clear" w:color="auto" w:fill="F2F2F2" w:themeFill="background1" w:themeFillShade="F2"/>
          </w:tcPr>
          <w:p w14:paraId="0FE8E944" w14:textId="77777777" w:rsidR="00DD7AA7" w:rsidRPr="00857847" w:rsidRDefault="00DD7AA7" w:rsidP="0095188C">
            <w:pPr>
              <w:pStyle w:val="TableParagraph"/>
              <w:spacing w:before="29"/>
              <w:ind w:left="237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Importe</w:t>
            </w:r>
            <w:r w:rsidRPr="00857847">
              <w:rPr>
                <w:b/>
                <w:spacing w:val="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otal</w:t>
            </w:r>
            <w:r w:rsidRPr="00857847">
              <w:rPr>
                <w:b/>
                <w:spacing w:val="13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anual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gres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ualquier</w:t>
            </w:r>
            <w:r w:rsidRPr="00857847">
              <w:rPr>
                <w:b/>
                <w:spacing w:val="9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tipo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75499850" w14:textId="77777777" w:rsidR="00DD7AA7" w:rsidRPr="00857847" w:rsidRDefault="00DD7AA7" w:rsidP="0095188C">
            <w:pPr>
              <w:pStyle w:val="TableParagraph"/>
              <w:spacing w:before="29"/>
              <w:ind w:left="1791" w:right="17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23652143" w14:textId="77777777" w:rsidR="00DD7AA7" w:rsidRPr="00857847" w:rsidRDefault="00DD7AA7" w:rsidP="0095188C">
            <w:pPr>
              <w:pStyle w:val="TableParagraph"/>
              <w:spacing w:before="29"/>
              <w:ind w:left="1791" w:right="174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474940B8" w14:textId="77777777" w:rsidTr="0095188C">
        <w:trPr>
          <w:trHeight w:val="536"/>
        </w:trPr>
        <w:tc>
          <w:tcPr>
            <w:tcW w:w="4541" w:type="dxa"/>
          </w:tcPr>
          <w:p w14:paraId="66EA227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F38BFF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F28476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24D4476" w14:textId="77777777" w:rsidTr="0095188C">
        <w:trPr>
          <w:trHeight w:val="536"/>
        </w:trPr>
        <w:tc>
          <w:tcPr>
            <w:tcW w:w="4541" w:type="dxa"/>
          </w:tcPr>
          <w:p w14:paraId="6044B3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698BC2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C75E7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0AB88DB" w14:textId="77777777" w:rsidTr="0095188C">
        <w:trPr>
          <w:trHeight w:val="534"/>
        </w:trPr>
        <w:tc>
          <w:tcPr>
            <w:tcW w:w="4541" w:type="dxa"/>
          </w:tcPr>
          <w:p w14:paraId="69480C7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C1290B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F468D6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E4C3D0E" w14:textId="77777777" w:rsidTr="0095188C">
        <w:trPr>
          <w:trHeight w:val="536"/>
        </w:trPr>
        <w:tc>
          <w:tcPr>
            <w:tcW w:w="4541" w:type="dxa"/>
          </w:tcPr>
          <w:p w14:paraId="1FADE44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D1AF3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DEBE8B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6B33E03" w14:textId="77777777" w:rsidTr="0095188C">
        <w:trPr>
          <w:trHeight w:val="536"/>
        </w:trPr>
        <w:tc>
          <w:tcPr>
            <w:tcW w:w="4541" w:type="dxa"/>
          </w:tcPr>
          <w:p w14:paraId="6DCF03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9D46E4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597AC2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ACA0970" w14:textId="77777777" w:rsidTr="0095188C">
        <w:trPr>
          <w:trHeight w:val="534"/>
        </w:trPr>
        <w:tc>
          <w:tcPr>
            <w:tcW w:w="4541" w:type="dxa"/>
          </w:tcPr>
          <w:p w14:paraId="655ED2A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1C346A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B7A382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4B14677C" w14:textId="77777777" w:rsidTr="0095188C">
        <w:trPr>
          <w:trHeight w:val="536"/>
        </w:trPr>
        <w:tc>
          <w:tcPr>
            <w:tcW w:w="4541" w:type="dxa"/>
          </w:tcPr>
          <w:p w14:paraId="13D8FE8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06A9700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D3AFD4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507A33DF" w14:textId="77777777" w:rsidTr="0095188C">
        <w:trPr>
          <w:trHeight w:val="536"/>
        </w:trPr>
        <w:tc>
          <w:tcPr>
            <w:tcW w:w="4541" w:type="dxa"/>
          </w:tcPr>
          <w:p w14:paraId="68D2EB3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E95AD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F24C3D9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FA73D95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7DF2801A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5B2952C4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12E9B232" w14:textId="2A65E72E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pacing w:val="-1"/>
          <w:w w:val="105"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2262A056" w14:textId="77777777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pacing w:val="-1"/>
          <w:w w:val="105"/>
          <w:sz w:val="20"/>
        </w:rPr>
      </w:pPr>
    </w:p>
    <w:p w14:paraId="7B24DC42" w14:textId="525145A5" w:rsidR="0095188C" w:rsidRPr="00857847" w:rsidRDefault="0095188C" w:rsidP="0095188C">
      <w:pPr>
        <w:tabs>
          <w:tab w:val="left" w:pos="6430"/>
          <w:tab w:val="left" w:pos="10182"/>
        </w:tabs>
        <w:rPr>
          <w:rFonts w:cstheme="minorHAnsi"/>
          <w:b/>
          <w:sz w:val="20"/>
        </w:rPr>
        <w:sectPr w:rsidR="0095188C" w:rsidRPr="00857847">
          <w:pgSz w:w="15840" w:h="12240" w:orient="landscape"/>
          <w:pgMar w:top="1140" w:right="1100" w:bottom="660" w:left="1100" w:header="0" w:footer="471" w:gutter="0"/>
          <w:cols w:space="720"/>
        </w:sectPr>
      </w:pPr>
    </w:p>
    <w:p w14:paraId="0C210323" w14:textId="31F2B95E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1207"/>
        </w:tabs>
        <w:autoSpaceDE w:val="0"/>
        <w:autoSpaceDN w:val="0"/>
        <w:spacing w:before="95" w:after="0" w:line="278" w:lineRule="auto"/>
        <w:ind w:left="930" w:right="1129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1, CE. </w:t>
      </w:r>
      <w:r w:rsidR="00DD7AA7" w:rsidRPr="00857847">
        <w:rPr>
          <w:b/>
          <w:sz w:val="20"/>
        </w:rPr>
        <w:t>Mont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biene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fond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involucrados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fideicomisos</w:t>
      </w:r>
      <w:r w:rsidR="00DD7AA7" w:rsidRPr="00857847">
        <w:rPr>
          <w:b/>
          <w:spacing w:val="5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los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que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participe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fideicomitente,</w:t>
      </w:r>
      <w:r w:rsidR="00DD7AA7" w:rsidRPr="00857847">
        <w:rPr>
          <w:b/>
          <w:spacing w:val="12"/>
          <w:sz w:val="20"/>
        </w:rPr>
        <w:t xml:space="preserve"> </w:t>
      </w:r>
      <w:r w:rsidR="00DD7AA7" w:rsidRPr="00857847">
        <w:rPr>
          <w:b/>
          <w:sz w:val="20"/>
        </w:rPr>
        <w:t>fideicomisario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o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beneficiario</w:t>
      </w:r>
      <w:r w:rsidR="00DD7AA7" w:rsidRPr="00857847">
        <w:rPr>
          <w:b/>
          <w:w w:val="105"/>
          <w:sz w:val="20"/>
        </w:rPr>
        <w:t>,</w:t>
      </w:r>
      <w:r w:rsidR="00DD7AA7" w:rsidRPr="00857847">
        <w:rPr>
          <w:b/>
          <w:spacing w:val="-1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 país</w:t>
      </w:r>
      <w:r w:rsidR="00DD7AA7" w:rsidRPr="00857847">
        <w:rPr>
          <w:b/>
          <w:spacing w:val="-4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y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n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l</w:t>
      </w:r>
      <w:r w:rsidR="00DD7AA7" w:rsidRPr="00857847">
        <w:rPr>
          <w:b/>
          <w:spacing w:val="-2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extranjero. Agregue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tantas</w:t>
      </w:r>
      <w:r w:rsidR="00DD7AA7" w:rsidRPr="00857847">
        <w:rPr>
          <w:b/>
          <w:spacing w:val="-6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filas</w:t>
      </w:r>
      <w:r w:rsidR="00DD7AA7" w:rsidRPr="00857847">
        <w:rPr>
          <w:b/>
          <w:spacing w:val="-5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como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sea</w:t>
      </w:r>
      <w:r w:rsidR="00DD7AA7" w:rsidRPr="00857847">
        <w:rPr>
          <w:b/>
          <w:spacing w:val="-3"/>
          <w:w w:val="105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82195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3F14528A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4CF4DF65" w14:textId="77777777" w:rsidTr="00462C73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09AF49BC" w14:textId="77777777" w:rsidR="00DD7AA7" w:rsidRPr="00857847" w:rsidRDefault="00DD7AA7" w:rsidP="0095188C">
            <w:pPr>
              <w:pStyle w:val="TableParagraph"/>
              <w:spacing w:before="12"/>
              <w:ind w:left="82" w:right="3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24AC5D5B" w14:textId="77777777" w:rsidR="00DD7AA7" w:rsidRPr="00857847" w:rsidRDefault="00DD7AA7" w:rsidP="0095188C">
            <w:pPr>
              <w:pStyle w:val="TableParagraph"/>
              <w:spacing w:before="23"/>
              <w:ind w:left="82" w:right="41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tente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03863E69" w14:textId="77777777" w:rsidR="00DD7AA7" w:rsidRPr="00857847" w:rsidRDefault="00DD7AA7" w:rsidP="0095188C">
            <w:pPr>
              <w:pStyle w:val="TableParagraph"/>
              <w:spacing w:before="120"/>
              <w:ind w:left="67" w:right="3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014E729" w14:textId="77777777" w:rsidR="00DD7AA7" w:rsidRPr="00857847" w:rsidRDefault="00DD7AA7" w:rsidP="0095188C">
            <w:pPr>
              <w:pStyle w:val="TableParagraph"/>
              <w:spacing w:before="120"/>
              <w:ind w:left="1327" w:right="1286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211DAC43" w14:textId="77777777" w:rsidTr="0095188C">
        <w:trPr>
          <w:trHeight w:val="536"/>
        </w:trPr>
        <w:tc>
          <w:tcPr>
            <w:tcW w:w="5431" w:type="dxa"/>
          </w:tcPr>
          <w:p w14:paraId="692AF4D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2FFEC8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6170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D90838F" w14:textId="77777777" w:rsidTr="0095188C">
        <w:trPr>
          <w:trHeight w:val="536"/>
        </w:trPr>
        <w:tc>
          <w:tcPr>
            <w:tcW w:w="5431" w:type="dxa"/>
          </w:tcPr>
          <w:p w14:paraId="0A6656F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32306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41B5267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307C2DCA" w14:textId="77777777" w:rsidTr="0095188C">
        <w:trPr>
          <w:trHeight w:val="536"/>
        </w:trPr>
        <w:tc>
          <w:tcPr>
            <w:tcW w:w="5431" w:type="dxa"/>
          </w:tcPr>
          <w:p w14:paraId="0C13DBD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70E6A21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AE579B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F567F7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2FA23072" w14:textId="77777777" w:rsidR="00DD7AA7" w:rsidRPr="00857847" w:rsidRDefault="00DD7AA7" w:rsidP="00DD7AA7">
      <w:pPr>
        <w:pStyle w:val="Textoindependiente"/>
        <w:spacing w:before="8"/>
        <w:rPr>
          <w:sz w:val="26"/>
        </w:rPr>
      </w:pPr>
    </w:p>
    <w:tbl>
      <w:tblPr>
        <w:tblStyle w:val="TableNormal"/>
        <w:tblW w:w="0" w:type="auto"/>
        <w:tblInd w:w="9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3194"/>
        <w:gridCol w:w="3192"/>
      </w:tblGrid>
      <w:tr w:rsidR="00857847" w:rsidRPr="00857847" w14:paraId="66C69E2F" w14:textId="77777777" w:rsidTr="00462C73">
        <w:trPr>
          <w:trHeight w:val="424"/>
        </w:trPr>
        <w:tc>
          <w:tcPr>
            <w:tcW w:w="5431" w:type="dxa"/>
            <w:shd w:val="clear" w:color="auto" w:fill="F2F2F2" w:themeFill="background1" w:themeFillShade="F2"/>
          </w:tcPr>
          <w:p w14:paraId="7C29445A" w14:textId="77777777" w:rsidR="00DD7AA7" w:rsidRPr="00857847" w:rsidRDefault="00DD7AA7" w:rsidP="0095188C">
            <w:pPr>
              <w:pStyle w:val="TableParagraph"/>
              <w:spacing w:before="12"/>
              <w:ind w:left="82" w:right="38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Biene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on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involucrados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en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6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os</w:t>
            </w:r>
            <w:r w:rsidRPr="00857847">
              <w:rPr>
                <w:b/>
                <w:spacing w:val="14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de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los</w:t>
            </w:r>
            <w:r w:rsidRPr="00857847">
              <w:rPr>
                <w:b/>
                <w:spacing w:val="7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que</w:t>
            </w:r>
          </w:p>
          <w:p w14:paraId="563020B6" w14:textId="77777777" w:rsidR="00DD7AA7" w:rsidRPr="00857847" w:rsidRDefault="00DD7AA7" w:rsidP="0095188C">
            <w:pPr>
              <w:pStyle w:val="TableParagraph"/>
              <w:spacing w:before="23"/>
              <w:ind w:left="82" w:right="37"/>
              <w:jc w:val="center"/>
              <w:rPr>
                <w:b/>
                <w:sz w:val="16"/>
              </w:rPr>
            </w:pPr>
            <w:r w:rsidRPr="00857847">
              <w:rPr>
                <w:b/>
                <w:sz w:val="16"/>
              </w:rPr>
              <w:t>participe</w:t>
            </w:r>
            <w:r w:rsidRPr="00857847">
              <w:rPr>
                <w:b/>
                <w:spacing w:val="10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como</w:t>
            </w:r>
            <w:r w:rsidRPr="00857847">
              <w:rPr>
                <w:b/>
                <w:spacing w:val="15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fideicomisario</w:t>
            </w:r>
            <w:r w:rsidRPr="00857847">
              <w:rPr>
                <w:b/>
                <w:spacing w:val="8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o</w:t>
            </w:r>
            <w:r w:rsidRPr="00857847">
              <w:rPr>
                <w:b/>
                <w:spacing w:val="12"/>
                <w:sz w:val="16"/>
              </w:rPr>
              <w:t xml:space="preserve"> </w:t>
            </w:r>
            <w:r w:rsidRPr="00857847">
              <w:rPr>
                <w:b/>
                <w:sz w:val="16"/>
              </w:rPr>
              <w:t>beneficiario</w:t>
            </w:r>
          </w:p>
        </w:tc>
        <w:tc>
          <w:tcPr>
            <w:tcW w:w="3194" w:type="dxa"/>
            <w:shd w:val="clear" w:color="auto" w:fill="F2F2F2" w:themeFill="background1" w:themeFillShade="F2"/>
          </w:tcPr>
          <w:p w14:paraId="0F63D53D" w14:textId="77777777" w:rsidR="00DD7AA7" w:rsidRPr="00857847" w:rsidRDefault="00DD7AA7" w:rsidP="0095188C">
            <w:pPr>
              <w:pStyle w:val="TableParagraph"/>
              <w:spacing w:before="120"/>
              <w:ind w:left="44" w:right="40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03F846F4" w14:textId="77777777" w:rsidR="00DD7AA7" w:rsidRPr="00857847" w:rsidRDefault="00DD7AA7" w:rsidP="0095188C">
            <w:pPr>
              <w:pStyle w:val="TableParagraph"/>
              <w:spacing w:before="120"/>
              <w:ind w:left="1334" w:right="1283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39D8E2E9" w14:textId="77777777" w:rsidTr="0095188C">
        <w:trPr>
          <w:trHeight w:val="536"/>
        </w:trPr>
        <w:tc>
          <w:tcPr>
            <w:tcW w:w="5431" w:type="dxa"/>
          </w:tcPr>
          <w:p w14:paraId="6CAF5CF8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1E8E858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5CA4D05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D9795FA" w14:textId="77777777" w:rsidTr="0095188C">
        <w:trPr>
          <w:trHeight w:val="536"/>
        </w:trPr>
        <w:tc>
          <w:tcPr>
            <w:tcW w:w="5431" w:type="dxa"/>
          </w:tcPr>
          <w:p w14:paraId="5085C78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3745744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E8B35B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2C755F42" w14:textId="77777777" w:rsidTr="0095188C">
        <w:trPr>
          <w:trHeight w:val="536"/>
        </w:trPr>
        <w:tc>
          <w:tcPr>
            <w:tcW w:w="5431" w:type="dxa"/>
          </w:tcPr>
          <w:p w14:paraId="7B61672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4" w:type="dxa"/>
          </w:tcPr>
          <w:p w14:paraId="62BFC42C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92" w:type="dxa"/>
          </w:tcPr>
          <w:p w14:paraId="71D5A705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45F5EA3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9BE6470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281FFE22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DD424F2" w14:textId="3A9433B5" w:rsidR="00DD7AA7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DD7AA7" w:rsidRPr="00857847">
          <w:footerReference w:type="default" r:id="rId10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B543C40" w14:textId="62830ADD" w:rsidR="00DD7AA7" w:rsidRPr="00857847" w:rsidRDefault="00462C73" w:rsidP="00462C73">
      <w:pPr>
        <w:pStyle w:val="Prrafodelista"/>
        <w:widowControl w:val="0"/>
        <w:numPr>
          <w:ilvl w:val="0"/>
          <w:numId w:val="1"/>
        </w:numPr>
        <w:tabs>
          <w:tab w:val="left" w:pos="612"/>
        </w:tabs>
        <w:autoSpaceDE w:val="0"/>
        <w:autoSpaceDN w:val="0"/>
        <w:spacing w:before="95" w:after="0" w:line="278" w:lineRule="auto"/>
        <w:ind w:left="335" w:right="1229" w:firstLine="0"/>
        <w:contextualSpacing w:val="0"/>
        <w:jc w:val="both"/>
        <w:rPr>
          <w:b/>
          <w:sz w:val="20"/>
        </w:rPr>
      </w:pPr>
      <w:r w:rsidRPr="00857847">
        <w:rPr>
          <w:b/>
          <w:sz w:val="20"/>
        </w:rPr>
        <w:lastRenderedPageBreak/>
        <w:t xml:space="preserve">ART. 104, INC. 12, CE. </w:t>
      </w:r>
      <w:r w:rsidR="00DD7AA7" w:rsidRPr="00857847">
        <w:rPr>
          <w:b/>
          <w:sz w:val="20"/>
        </w:rPr>
        <w:t>Cualquier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otr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tipo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de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ingres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anual,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especificando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su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origen,</w:t>
      </w:r>
      <w:r w:rsidR="00DD7AA7" w:rsidRPr="00857847">
        <w:rPr>
          <w:b/>
          <w:spacing w:val="14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país</w:t>
      </w:r>
      <w:r w:rsidR="00DD7AA7" w:rsidRPr="00857847">
        <w:rPr>
          <w:b/>
          <w:spacing w:val="6"/>
          <w:sz w:val="20"/>
        </w:rPr>
        <w:t xml:space="preserve"> </w:t>
      </w:r>
      <w:r w:rsidR="00DD7AA7" w:rsidRPr="00857847">
        <w:rPr>
          <w:b/>
          <w:sz w:val="20"/>
        </w:rPr>
        <w:t>y</w:t>
      </w:r>
      <w:r w:rsidR="00DD7AA7" w:rsidRPr="00857847">
        <w:rPr>
          <w:b/>
          <w:spacing w:val="9"/>
          <w:sz w:val="20"/>
        </w:rPr>
        <w:t xml:space="preserve"> </w:t>
      </w:r>
      <w:r w:rsidR="00DD7AA7" w:rsidRPr="00857847">
        <w:rPr>
          <w:b/>
          <w:sz w:val="20"/>
        </w:rPr>
        <w:t>en</w:t>
      </w:r>
      <w:r w:rsidR="00DD7AA7" w:rsidRPr="00857847">
        <w:rPr>
          <w:b/>
          <w:spacing w:val="8"/>
          <w:sz w:val="20"/>
        </w:rPr>
        <w:t xml:space="preserve"> </w:t>
      </w:r>
      <w:r w:rsidR="00DD7AA7" w:rsidRPr="00857847">
        <w:rPr>
          <w:b/>
          <w:sz w:val="20"/>
        </w:rPr>
        <w:t>el</w:t>
      </w:r>
      <w:r w:rsidR="00DD7AA7" w:rsidRPr="00857847">
        <w:rPr>
          <w:b/>
          <w:spacing w:val="11"/>
          <w:sz w:val="20"/>
        </w:rPr>
        <w:t xml:space="preserve"> </w:t>
      </w:r>
      <w:r w:rsidR="00DD7AA7" w:rsidRPr="00857847">
        <w:rPr>
          <w:b/>
          <w:sz w:val="20"/>
        </w:rPr>
        <w:t>extranjero.</w:t>
      </w:r>
      <w:r w:rsidR="00DD7AA7" w:rsidRPr="00857847">
        <w:rPr>
          <w:b/>
          <w:spacing w:val="10"/>
          <w:sz w:val="20"/>
        </w:rPr>
        <w:t xml:space="preserve"> </w:t>
      </w:r>
      <w:r w:rsidR="00DD7AA7" w:rsidRPr="00857847">
        <w:rPr>
          <w:b/>
          <w:sz w:val="20"/>
        </w:rPr>
        <w:t>Agregue</w:t>
      </w:r>
      <w:r w:rsidR="00DD7AA7" w:rsidRPr="00857847">
        <w:rPr>
          <w:b/>
          <w:spacing w:val="4"/>
          <w:sz w:val="20"/>
        </w:rPr>
        <w:t xml:space="preserve"> </w:t>
      </w:r>
      <w:r w:rsidR="00DD7AA7" w:rsidRPr="00857847">
        <w:rPr>
          <w:b/>
          <w:sz w:val="20"/>
        </w:rPr>
        <w:t>tantas</w:t>
      </w:r>
      <w:r w:rsidR="00DD7AA7" w:rsidRPr="00857847">
        <w:rPr>
          <w:b/>
          <w:spacing w:val="3"/>
          <w:sz w:val="20"/>
        </w:rPr>
        <w:t xml:space="preserve"> </w:t>
      </w:r>
      <w:r w:rsidR="00DD7AA7" w:rsidRPr="00857847">
        <w:rPr>
          <w:b/>
          <w:sz w:val="20"/>
        </w:rPr>
        <w:t>filas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como</w:t>
      </w:r>
      <w:r w:rsidR="00DD7AA7" w:rsidRPr="00857847">
        <w:rPr>
          <w:b/>
          <w:spacing w:val="7"/>
          <w:sz w:val="20"/>
        </w:rPr>
        <w:t xml:space="preserve"> </w:t>
      </w:r>
      <w:r w:rsidR="00DD7AA7" w:rsidRPr="00857847">
        <w:rPr>
          <w:b/>
          <w:sz w:val="20"/>
        </w:rPr>
        <w:t>sea</w:t>
      </w:r>
      <w:r w:rsidR="00DD7AA7" w:rsidRPr="00857847">
        <w:rPr>
          <w:b/>
          <w:spacing w:val="1"/>
          <w:sz w:val="20"/>
        </w:rPr>
        <w:t xml:space="preserve"> </w:t>
      </w:r>
      <w:r w:rsidR="00DD7AA7" w:rsidRPr="00857847">
        <w:rPr>
          <w:b/>
          <w:w w:val="105"/>
          <w:sz w:val="20"/>
        </w:rPr>
        <w:t>necesario.</w:t>
      </w:r>
    </w:p>
    <w:p w14:paraId="69985B0F" w14:textId="77777777" w:rsidR="00DD7AA7" w:rsidRPr="00857847" w:rsidRDefault="00DD7AA7" w:rsidP="00DD7AA7">
      <w:pPr>
        <w:pStyle w:val="Textoindependiente"/>
        <w:rPr>
          <w:sz w:val="20"/>
        </w:rPr>
      </w:pPr>
    </w:p>
    <w:p w14:paraId="14EA3960" w14:textId="77777777" w:rsidR="00DD7AA7" w:rsidRPr="00857847" w:rsidRDefault="00DD7AA7" w:rsidP="00DD7AA7">
      <w:pPr>
        <w:pStyle w:val="Textoindependiente"/>
        <w:spacing w:before="4"/>
        <w:rPr>
          <w:sz w:val="18"/>
        </w:rPr>
      </w:pPr>
    </w:p>
    <w:tbl>
      <w:tblPr>
        <w:tblStyle w:val="TableNormal"/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4234"/>
        <w:gridCol w:w="4234"/>
      </w:tblGrid>
      <w:tr w:rsidR="00857847" w:rsidRPr="00857847" w14:paraId="6F37A91C" w14:textId="77777777" w:rsidTr="00462C73">
        <w:trPr>
          <w:trHeight w:val="200"/>
        </w:trPr>
        <w:tc>
          <w:tcPr>
            <w:tcW w:w="4541" w:type="dxa"/>
            <w:shd w:val="clear" w:color="auto" w:fill="F2F2F2" w:themeFill="background1" w:themeFillShade="F2"/>
          </w:tcPr>
          <w:p w14:paraId="78A7D311" w14:textId="77777777" w:rsidR="00DD7AA7" w:rsidRPr="00857847" w:rsidRDefault="00DD7AA7" w:rsidP="0095188C">
            <w:pPr>
              <w:pStyle w:val="TableParagraph"/>
              <w:spacing w:line="181" w:lineRule="exact"/>
              <w:ind w:left="1989" w:right="1949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Origen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5959200C" w14:textId="77777777" w:rsidR="00DD7AA7" w:rsidRPr="00857847" w:rsidRDefault="00DD7AA7" w:rsidP="0095188C">
            <w:pPr>
              <w:pStyle w:val="TableParagraph"/>
              <w:spacing w:line="181" w:lineRule="exact"/>
              <w:ind w:left="1788" w:right="174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ed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4B2F435A" w14:textId="77777777" w:rsidR="00DD7AA7" w:rsidRPr="00857847" w:rsidRDefault="00DD7AA7" w:rsidP="0095188C">
            <w:pPr>
              <w:pStyle w:val="TableParagraph"/>
              <w:spacing w:line="181" w:lineRule="exact"/>
              <w:ind w:left="1783" w:right="1745"/>
              <w:jc w:val="center"/>
              <w:rPr>
                <w:b/>
                <w:sz w:val="16"/>
              </w:rPr>
            </w:pPr>
            <w:r w:rsidRPr="00857847">
              <w:rPr>
                <w:b/>
                <w:w w:val="105"/>
                <w:sz w:val="16"/>
              </w:rPr>
              <w:t>Monto</w:t>
            </w:r>
          </w:p>
        </w:tc>
      </w:tr>
      <w:tr w:rsidR="00857847" w:rsidRPr="00857847" w14:paraId="086FE1D2" w14:textId="77777777" w:rsidTr="0095188C">
        <w:trPr>
          <w:trHeight w:val="536"/>
        </w:trPr>
        <w:tc>
          <w:tcPr>
            <w:tcW w:w="4541" w:type="dxa"/>
          </w:tcPr>
          <w:p w14:paraId="455F9A1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FA68AF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332E0B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3108F868" w14:textId="77777777" w:rsidTr="0095188C">
        <w:trPr>
          <w:trHeight w:val="534"/>
        </w:trPr>
        <w:tc>
          <w:tcPr>
            <w:tcW w:w="4541" w:type="dxa"/>
          </w:tcPr>
          <w:p w14:paraId="4736DD4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ED4AC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FF0B97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0CE76841" w14:textId="77777777" w:rsidTr="0095188C">
        <w:trPr>
          <w:trHeight w:val="536"/>
        </w:trPr>
        <w:tc>
          <w:tcPr>
            <w:tcW w:w="4541" w:type="dxa"/>
          </w:tcPr>
          <w:p w14:paraId="402E7B4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23B65C6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BBC2BC1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5F00EA23" w14:textId="77777777" w:rsidTr="0095188C">
        <w:trPr>
          <w:trHeight w:val="536"/>
        </w:trPr>
        <w:tc>
          <w:tcPr>
            <w:tcW w:w="4541" w:type="dxa"/>
          </w:tcPr>
          <w:p w14:paraId="249730A0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73127A4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3CA9D4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1D8AA0FC" w14:textId="77777777" w:rsidTr="0095188C">
        <w:trPr>
          <w:trHeight w:val="534"/>
        </w:trPr>
        <w:tc>
          <w:tcPr>
            <w:tcW w:w="4541" w:type="dxa"/>
          </w:tcPr>
          <w:p w14:paraId="41231AC7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AC72ADE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45C47A0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D3233D2" w14:textId="77777777" w:rsidTr="0095188C">
        <w:trPr>
          <w:trHeight w:val="536"/>
        </w:trPr>
        <w:tc>
          <w:tcPr>
            <w:tcW w:w="4541" w:type="dxa"/>
          </w:tcPr>
          <w:p w14:paraId="6A4EA4BB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6129B2F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72D8409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7847" w:rsidRPr="00857847" w14:paraId="65C4C211" w14:textId="77777777" w:rsidTr="0095188C">
        <w:trPr>
          <w:trHeight w:val="536"/>
        </w:trPr>
        <w:tc>
          <w:tcPr>
            <w:tcW w:w="4541" w:type="dxa"/>
          </w:tcPr>
          <w:p w14:paraId="39FAF93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6C36E162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10714DDD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D7AA7" w:rsidRPr="00857847" w14:paraId="6490B617" w14:textId="77777777" w:rsidTr="0095188C">
        <w:trPr>
          <w:trHeight w:val="536"/>
        </w:trPr>
        <w:tc>
          <w:tcPr>
            <w:tcW w:w="4541" w:type="dxa"/>
          </w:tcPr>
          <w:p w14:paraId="4855FB8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259EBBAA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34" w:type="dxa"/>
          </w:tcPr>
          <w:p w14:paraId="559231E3" w14:textId="77777777" w:rsidR="00DD7AA7" w:rsidRPr="00857847" w:rsidRDefault="00DD7AA7" w:rsidP="0095188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8133AE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45A870E7" w14:textId="77777777" w:rsidR="0095188C" w:rsidRPr="00857847" w:rsidRDefault="0095188C" w:rsidP="0095188C">
      <w:pPr>
        <w:jc w:val="both"/>
        <w:rPr>
          <w:rFonts w:cstheme="minorHAnsi"/>
          <w:b/>
          <w:bCs/>
          <w:sz w:val="32"/>
          <w:szCs w:val="24"/>
        </w:rPr>
      </w:pPr>
    </w:p>
    <w:p w14:paraId="6A002DD3" w14:textId="77777777" w:rsidR="0095188C" w:rsidRPr="00857847" w:rsidRDefault="0095188C" w:rsidP="0095188C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23EAE4AD" w14:textId="77777777" w:rsidR="0095188C" w:rsidRPr="00857847" w:rsidRDefault="0095188C" w:rsidP="0095188C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  <w:sectPr w:rsidR="0095188C" w:rsidRPr="00857847">
          <w:footerReference w:type="default" r:id="rId11"/>
          <w:pgSz w:w="15840" w:h="12240" w:orient="landscape"/>
          <w:pgMar w:top="1140" w:right="1100" w:bottom="660" w:left="1100" w:header="0" w:footer="471" w:gutter="0"/>
          <w:cols w:space="720"/>
        </w:sect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46F1E53E" w14:textId="7D8BAB04" w:rsidR="0095188C" w:rsidRPr="00857847" w:rsidRDefault="0095188C" w:rsidP="00A2071E">
      <w:pPr>
        <w:spacing w:after="0" w:line="360" w:lineRule="auto"/>
        <w:jc w:val="both"/>
        <w:rPr>
          <w:rFonts w:cstheme="minorHAnsi"/>
          <w:b/>
          <w:bCs/>
          <w:sz w:val="20"/>
          <w:szCs w:val="24"/>
        </w:rPr>
      </w:pPr>
      <w:r w:rsidRPr="00857847">
        <w:rPr>
          <w:rFonts w:cstheme="minorHAnsi"/>
          <w:b/>
          <w:bCs/>
          <w:sz w:val="20"/>
          <w:szCs w:val="24"/>
        </w:rPr>
        <w:lastRenderedPageBreak/>
        <w:t>DECLARO BAJO JURAMENTO QUE TODOS LOS DATOS CONSIGNADOS EN EL PRESENTE FORMULARI</w:t>
      </w:r>
      <w:r w:rsidR="00F62C0C" w:rsidRPr="00857847">
        <w:rPr>
          <w:rFonts w:cstheme="minorHAnsi"/>
          <w:b/>
          <w:bCs/>
          <w:sz w:val="20"/>
          <w:szCs w:val="24"/>
        </w:rPr>
        <w:t>O SON COMPLETOS Y EXACTOS</w:t>
      </w:r>
      <w:r w:rsidR="00A2071E" w:rsidRPr="00857847">
        <w:rPr>
          <w:rFonts w:cstheme="minorHAnsi"/>
          <w:b/>
          <w:bCs/>
          <w:sz w:val="20"/>
          <w:szCs w:val="24"/>
        </w:rPr>
        <w:t xml:space="preserve"> Y QUE SE PRESENTAN EN UN TOTAL DE …. FOJAS</w:t>
      </w:r>
      <w:r w:rsidR="00F62C0C" w:rsidRPr="00857847">
        <w:rPr>
          <w:rFonts w:cstheme="minorHAnsi"/>
          <w:b/>
          <w:bCs/>
          <w:sz w:val="20"/>
          <w:szCs w:val="24"/>
        </w:rPr>
        <w:t xml:space="preserve"> A FIN DE DAR CUMPLIMIENTO CON LA DECLARACIÓN JURADA PATRIMONIAL EXIGIDA POR EL ART. 103, INC. 4 Y ART. 104 DEL CE. C</w:t>
      </w:r>
      <w:r w:rsidRPr="00857847">
        <w:rPr>
          <w:rFonts w:cstheme="minorHAnsi"/>
          <w:b/>
          <w:bCs/>
          <w:sz w:val="20"/>
          <w:szCs w:val="24"/>
        </w:rPr>
        <w:t>IUDAD AUTÓNOMA DE BUENOS AIRES, …. DE ……………………………… DE 2023.</w:t>
      </w:r>
    </w:p>
    <w:p w14:paraId="2BA176BF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14"/>
        </w:rPr>
      </w:pPr>
    </w:p>
    <w:p w14:paraId="3620C2C0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21DC103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26737B2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1CD06B1A" w14:textId="77777777" w:rsidR="00DD7AA7" w:rsidRPr="00857847" w:rsidRDefault="00DD7AA7" w:rsidP="00DD7AA7">
      <w:pPr>
        <w:pStyle w:val="Textoindependiente"/>
        <w:rPr>
          <w:rFonts w:asciiTheme="minorHAnsi" w:hAnsiTheme="minorHAnsi" w:cstheme="minorHAnsi"/>
          <w:sz w:val="22"/>
        </w:rPr>
      </w:pPr>
    </w:p>
    <w:p w14:paraId="02A98A35" w14:textId="77777777" w:rsidR="00DD7AA7" w:rsidRPr="00857847" w:rsidRDefault="00DD7AA7" w:rsidP="00DD7AA7">
      <w:pPr>
        <w:pStyle w:val="Textoindependiente"/>
        <w:spacing w:before="8"/>
        <w:rPr>
          <w:rFonts w:asciiTheme="minorHAnsi" w:hAnsiTheme="minorHAnsi" w:cstheme="minorHAnsi"/>
          <w:sz w:val="28"/>
        </w:rPr>
      </w:pPr>
    </w:p>
    <w:p w14:paraId="3D27CADA" w14:textId="77777777" w:rsidR="00DD7AA7" w:rsidRPr="00857847" w:rsidRDefault="00DD7AA7" w:rsidP="00DD7AA7">
      <w:pPr>
        <w:tabs>
          <w:tab w:val="left" w:pos="6430"/>
          <w:tab w:val="left" w:pos="10182"/>
        </w:tabs>
        <w:ind w:left="2375"/>
        <w:rPr>
          <w:rFonts w:cstheme="minorHAnsi"/>
          <w:b/>
          <w:sz w:val="20"/>
        </w:rPr>
      </w:pPr>
      <w:r w:rsidRPr="00857847">
        <w:rPr>
          <w:rFonts w:cstheme="minorHAnsi"/>
          <w:b/>
          <w:w w:val="105"/>
          <w:sz w:val="20"/>
        </w:rPr>
        <w:t>Firma</w:t>
      </w:r>
      <w:r w:rsidRPr="00857847">
        <w:rPr>
          <w:rFonts w:cstheme="minorHAnsi"/>
          <w:b/>
          <w:w w:val="105"/>
          <w:sz w:val="20"/>
        </w:rPr>
        <w:tab/>
        <w:t>Aclaración</w:t>
      </w:r>
      <w:r w:rsidRPr="00857847">
        <w:rPr>
          <w:rFonts w:cstheme="minorHAnsi"/>
          <w:b/>
          <w:w w:val="105"/>
          <w:sz w:val="20"/>
        </w:rPr>
        <w:tab/>
      </w:r>
      <w:r w:rsidRPr="00857847">
        <w:rPr>
          <w:rFonts w:cstheme="minorHAnsi"/>
          <w:b/>
          <w:spacing w:val="-1"/>
          <w:w w:val="105"/>
          <w:sz w:val="20"/>
        </w:rPr>
        <w:t>Tipo</w:t>
      </w:r>
      <w:r w:rsidRPr="00857847">
        <w:rPr>
          <w:rFonts w:cstheme="minorHAnsi"/>
          <w:b/>
          <w:spacing w:val="-13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y</w:t>
      </w:r>
      <w:r w:rsidRPr="00857847">
        <w:rPr>
          <w:rFonts w:cstheme="minorHAnsi"/>
          <w:b/>
          <w:spacing w:val="-8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n°</w:t>
      </w:r>
      <w:r w:rsidRPr="00857847">
        <w:rPr>
          <w:rFonts w:cstheme="minorHAnsi"/>
          <w:b/>
          <w:spacing w:val="-5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e</w:t>
      </w:r>
      <w:r w:rsidRPr="00857847">
        <w:rPr>
          <w:rFonts w:cstheme="minorHAnsi"/>
          <w:b/>
          <w:spacing w:val="-7"/>
          <w:w w:val="105"/>
          <w:sz w:val="20"/>
        </w:rPr>
        <w:t xml:space="preserve"> </w:t>
      </w:r>
      <w:r w:rsidRPr="00857847">
        <w:rPr>
          <w:rFonts w:cstheme="minorHAnsi"/>
          <w:b/>
          <w:spacing w:val="-1"/>
          <w:w w:val="105"/>
          <w:sz w:val="20"/>
        </w:rPr>
        <w:t>documento</w:t>
      </w:r>
    </w:p>
    <w:p w14:paraId="7F501DA2" w14:textId="77777777" w:rsidR="00751BFB" w:rsidRPr="00857847" w:rsidRDefault="00751BFB" w:rsidP="00751BFB">
      <w:pPr>
        <w:jc w:val="both"/>
        <w:rPr>
          <w:rFonts w:cstheme="minorHAnsi"/>
          <w:b/>
          <w:bCs/>
          <w:sz w:val="32"/>
          <w:szCs w:val="24"/>
        </w:rPr>
      </w:pPr>
    </w:p>
    <w:bookmarkEnd w:id="0"/>
    <w:p w14:paraId="285660D5" w14:textId="77777777" w:rsidR="00751BFB" w:rsidRPr="00857847" w:rsidRDefault="00751BFB" w:rsidP="0092351B">
      <w:pPr>
        <w:jc w:val="right"/>
      </w:pPr>
    </w:p>
    <w:sectPr w:rsidR="00751BFB" w:rsidRPr="00857847" w:rsidSect="0087358B">
      <w:headerReference w:type="default" r:id="rId12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5A79" w14:textId="77777777" w:rsidR="0095188C" w:rsidRDefault="0095188C" w:rsidP="00251A38">
      <w:pPr>
        <w:spacing w:after="0" w:line="240" w:lineRule="auto"/>
      </w:pPr>
      <w:r>
        <w:separator/>
      </w:r>
    </w:p>
  </w:endnote>
  <w:endnote w:type="continuationSeparator" w:id="0">
    <w:p w14:paraId="2490E6BE" w14:textId="77777777" w:rsidR="0095188C" w:rsidRDefault="0095188C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516477"/>
      <w:docPartObj>
        <w:docPartGallery w:val="Page Numbers (Bottom of Page)"/>
        <w:docPartUnique/>
      </w:docPartObj>
    </w:sdtPr>
    <w:sdtEndPr/>
    <w:sdtContent>
      <w:p w14:paraId="6DB8D861" w14:textId="4E257F52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5E7BDF" w14:textId="367BF150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924537"/>
      <w:docPartObj>
        <w:docPartGallery w:val="Page Numbers (Bottom of Page)"/>
        <w:docPartUnique/>
      </w:docPartObj>
    </w:sdtPr>
    <w:sdtEndPr/>
    <w:sdtContent>
      <w:p w14:paraId="1CCACF31" w14:textId="31B7DF7A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A3DAD2" w14:textId="0FE17DA8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08113"/>
      <w:docPartObj>
        <w:docPartGallery w:val="Page Numbers (Bottom of Page)"/>
        <w:docPartUnique/>
      </w:docPartObj>
    </w:sdtPr>
    <w:sdtEndPr/>
    <w:sdtContent>
      <w:p w14:paraId="5C97F6F8" w14:textId="77777777" w:rsidR="0095188C" w:rsidRDefault="009518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A6707" w14:textId="77777777" w:rsidR="0095188C" w:rsidRDefault="0095188C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5A916" w14:textId="77777777" w:rsidR="0095188C" w:rsidRDefault="0095188C" w:rsidP="00251A38">
      <w:pPr>
        <w:spacing w:after="0" w:line="240" w:lineRule="auto"/>
      </w:pPr>
      <w:r>
        <w:separator/>
      </w:r>
    </w:p>
  </w:footnote>
  <w:footnote w:type="continuationSeparator" w:id="0">
    <w:p w14:paraId="15735358" w14:textId="77777777" w:rsidR="0095188C" w:rsidRDefault="0095188C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FE94" w14:textId="04E1EF4E" w:rsidR="0095188C" w:rsidRDefault="0095188C" w:rsidP="00F0391E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70528" behindDoc="0" locked="0" layoutInCell="1" allowOverlap="1" wp14:anchorId="6E364B97" wp14:editId="40254406">
          <wp:simplePos x="0" y="0"/>
          <wp:positionH relativeFrom="margin">
            <wp:posOffset>0</wp:posOffset>
          </wp:positionH>
          <wp:positionV relativeFrom="paragraph">
            <wp:posOffset>135417</wp:posOffset>
          </wp:positionV>
          <wp:extent cx="2341880" cy="523875"/>
          <wp:effectExtent l="57150" t="0" r="58420" b="123825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3728C" w14:textId="7E3CFDCF" w:rsidR="0095188C" w:rsidRDefault="0095188C" w:rsidP="00F0391E">
    <w:pPr>
      <w:pStyle w:val="Encabezado"/>
      <w:tabs>
        <w:tab w:val="left" w:pos="4822"/>
      </w:tabs>
    </w:pPr>
    <w:r>
      <w:tab/>
    </w:r>
    <w:r>
      <w:tab/>
    </w:r>
  </w:p>
  <w:p w14:paraId="4E82E53C" w14:textId="2D87A4F1" w:rsidR="0095188C" w:rsidRDefault="0095188C" w:rsidP="00F0391E">
    <w:pPr>
      <w:pStyle w:val="Encabezado"/>
      <w:tabs>
        <w:tab w:val="left" w:pos="4822"/>
      </w:tabs>
    </w:pPr>
  </w:p>
  <w:p w14:paraId="23720C37" w14:textId="77777777" w:rsidR="0095188C" w:rsidRDefault="0095188C" w:rsidP="00F0391E">
    <w:pPr>
      <w:pStyle w:val="Encabezado"/>
      <w:tabs>
        <w:tab w:val="left" w:pos="4822"/>
      </w:tabs>
    </w:pPr>
  </w:p>
  <w:p w14:paraId="1316D6AC" w14:textId="77777777" w:rsidR="0095188C" w:rsidRDefault="0095188C" w:rsidP="00F0391E">
    <w:pPr>
      <w:pStyle w:val="Encabezado"/>
    </w:pPr>
    <w:r w:rsidRPr="0048375E">
      <w:t>“1983-2023. 40 Años de Democracia”</w:t>
    </w:r>
  </w:p>
  <w:p w14:paraId="67E181E8" w14:textId="088BE3DB" w:rsidR="0095188C" w:rsidRDefault="0095188C" w:rsidP="00F039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6C12" w14:textId="77777777" w:rsidR="0095188C" w:rsidRDefault="0095188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123018D5">
          <wp:simplePos x="0" y="0"/>
          <wp:positionH relativeFrom="margin">
            <wp:posOffset>0</wp:posOffset>
          </wp:positionH>
          <wp:positionV relativeFrom="paragraph">
            <wp:posOffset>-49530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95188C" w:rsidRDefault="0095188C" w:rsidP="00251A38">
    <w:pPr>
      <w:pStyle w:val="Encabezado"/>
      <w:jc w:val="center"/>
    </w:pPr>
  </w:p>
  <w:p w14:paraId="4FAAA592" w14:textId="77777777" w:rsidR="0095188C" w:rsidRDefault="0095188C" w:rsidP="00251A38">
    <w:pPr>
      <w:pStyle w:val="Encabezado"/>
    </w:pPr>
  </w:p>
  <w:p w14:paraId="40ECF727" w14:textId="4014D615" w:rsidR="0095188C" w:rsidRDefault="0095188C">
    <w:pPr>
      <w:pStyle w:val="Encabezado"/>
    </w:pPr>
    <w:r w:rsidRPr="0048375E">
      <w:t>“1983-2023. 40 Años de Democracia”</w:t>
    </w:r>
  </w:p>
  <w:p w14:paraId="5DD275FF" w14:textId="77777777" w:rsidR="0095188C" w:rsidRDefault="00951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148"/>
    <w:multiLevelType w:val="hybridMultilevel"/>
    <w:tmpl w:val="0E6479CA"/>
    <w:lvl w:ilvl="0" w:tplc="BF4446A2">
      <w:start w:val="1"/>
      <w:numFmt w:val="decimal"/>
      <w:lvlText w:val="%1."/>
      <w:lvlJc w:val="left"/>
      <w:pPr>
        <w:ind w:left="371" w:hanging="183"/>
        <w:jc w:val="righ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abstractNum w:abstractNumId="1" w15:restartNumberingAfterBreak="0">
    <w:nsid w:val="70C74284"/>
    <w:multiLevelType w:val="hybridMultilevel"/>
    <w:tmpl w:val="9D041372"/>
    <w:lvl w:ilvl="0" w:tplc="3EFA81EC">
      <w:start w:val="1"/>
      <w:numFmt w:val="decimal"/>
      <w:lvlText w:val="%1."/>
      <w:lvlJc w:val="left"/>
      <w:pPr>
        <w:ind w:left="371" w:hanging="183"/>
        <w:jc w:val="right"/>
      </w:pPr>
      <w:rPr>
        <w:rFonts w:asciiTheme="minorHAnsi" w:eastAsia="Arial" w:hAnsiTheme="minorHAnsi" w:cstheme="minorHAnsi" w:hint="default"/>
        <w:b/>
        <w:bCs/>
        <w:spacing w:val="-1"/>
        <w:w w:val="100"/>
        <w:sz w:val="20"/>
        <w:szCs w:val="16"/>
        <w:lang w:val="es-ES" w:eastAsia="en-US" w:bidi="ar-SA"/>
      </w:rPr>
    </w:lvl>
    <w:lvl w:ilvl="1" w:tplc="1A5CBBCC">
      <w:numFmt w:val="bullet"/>
      <w:lvlText w:val="•"/>
      <w:lvlJc w:val="left"/>
      <w:pPr>
        <w:ind w:left="1706" w:hanging="183"/>
      </w:pPr>
      <w:rPr>
        <w:rFonts w:hint="default"/>
        <w:lang w:val="es-ES" w:eastAsia="en-US" w:bidi="ar-SA"/>
      </w:rPr>
    </w:lvl>
    <w:lvl w:ilvl="2" w:tplc="0BC86AF8">
      <w:numFmt w:val="bullet"/>
      <w:lvlText w:val="•"/>
      <w:lvlJc w:val="left"/>
      <w:pPr>
        <w:ind w:left="3032" w:hanging="183"/>
      </w:pPr>
      <w:rPr>
        <w:rFonts w:hint="default"/>
        <w:lang w:val="es-ES" w:eastAsia="en-US" w:bidi="ar-SA"/>
      </w:rPr>
    </w:lvl>
    <w:lvl w:ilvl="3" w:tplc="0F323E74">
      <w:numFmt w:val="bullet"/>
      <w:lvlText w:val="•"/>
      <w:lvlJc w:val="left"/>
      <w:pPr>
        <w:ind w:left="4358" w:hanging="183"/>
      </w:pPr>
      <w:rPr>
        <w:rFonts w:hint="default"/>
        <w:lang w:val="es-ES" w:eastAsia="en-US" w:bidi="ar-SA"/>
      </w:rPr>
    </w:lvl>
    <w:lvl w:ilvl="4" w:tplc="39B8C058">
      <w:numFmt w:val="bullet"/>
      <w:lvlText w:val="•"/>
      <w:lvlJc w:val="left"/>
      <w:pPr>
        <w:ind w:left="5684" w:hanging="183"/>
      </w:pPr>
      <w:rPr>
        <w:rFonts w:hint="default"/>
        <w:lang w:val="es-ES" w:eastAsia="en-US" w:bidi="ar-SA"/>
      </w:rPr>
    </w:lvl>
    <w:lvl w:ilvl="5" w:tplc="9C7CCAC0">
      <w:numFmt w:val="bullet"/>
      <w:lvlText w:val="•"/>
      <w:lvlJc w:val="left"/>
      <w:pPr>
        <w:ind w:left="7010" w:hanging="183"/>
      </w:pPr>
      <w:rPr>
        <w:rFonts w:hint="default"/>
        <w:lang w:val="es-ES" w:eastAsia="en-US" w:bidi="ar-SA"/>
      </w:rPr>
    </w:lvl>
    <w:lvl w:ilvl="6" w:tplc="C33204A4">
      <w:numFmt w:val="bullet"/>
      <w:lvlText w:val="•"/>
      <w:lvlJc w:val="left"/>
      <w:pPr>
        <w:ind w:left="8336" w:hanging="183"/>
      </w:pPr>
      <w:rPr>
        <w:rFonts w:hint="default"/>
        <w:lang w:val="es-ES" w:eastAsia="en-US" w:bidi="ar-SA"/>
      </w:rPr>
    </w:lvl>
    <w:lvl w:ilvl="7" w:tplc="65AA8924">
      <w:numFmt w:val="bullet"/>
      <w:lvlText w:val="•"/>
      <w:lvlJc w:val="left"/>
      <w:pPr>
        <w:ind w:left="9662" w:hanging="183"/>
      </w:pPr>
      <w:rPr>
        <w:rFonts w:hint="default"/>
        <w:lang w:val="es-ES" w:eastAsia="en-US" w:bidi="ar-SA"/>
      </w:rPr>
    </w:lvl>
    <w:lvl w:ilvl="8" w:tplc="B1B29096">
      <w:numFmt w:val="bullet"/>
      <w:lvlText w:val="•"/>
      <w:lvlJc w:val="left"/>
      <w:pPr>
        <w:ind w:left="10988" w:hanging="18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38"/>
    <w:rsid w:val="00003292"/>
    <w:rsid w:val="00084474"/>
    <w:rsid w:val="00091032"/>
    <w:rsid w:val="000A1B2D"/>
    <w:rsid w:val="000D58FC"/>
    <w:rsid w:val="00136334"/>
    <w:rsid w:val="00142DF2"/>
    <w:rsid w:val="00175114"/>
    <w:rsid w:val="001A660C"/>
    <w:rsid w:val="001B722C"/>
    <w:rsid w:val="001C3E89"/>
    <w:rsid w:val="00251A38"/>
    <w:rsid w:val="002645FC"/>
    <w:rsid w:val="00286B9D"/>
    <w:rsid w:val="00296711"/>
    <w:rsid w:val="002C3166"/>
    <w:rsid w:val="00377997"/>
    <w:rsid w:val="0038576E"/>
    <w:rsid w:val="003A6F73"/>
    <w:rsid w:val="00425BA2"/>
    <w:rsid w:val="00447C92"/>
    <w:rsid w:val="00462C73"/>
    <w:rsid w:val="00473516"/>
    <w:rsid w:val="00473AAC"/>
    <w:rsid w:val="00473E4F"/>
    <w:rsid w:val="0048375E"/>
    <w:rsid w:val="004A53BE"/>
    <w:rsid w:val="004D2703"/>
    <w:rsid w:val="00512C04"/>
    <w:rsid w:val="00555722"/>
    <w:rsid w:val="005A495F"/>
    <w:rsid w:val="00606B27"/>
    <w:rsid w:val="0061153E"/>
    <w:rsid w:val="00664B89"/>
    <w:rsid w:val="006761F3"/>
    <w:rsid w:val="0068173D"/>
    <w:rsid w:val="006F2BB3"/>
    <w:rsid w:val="00707D6C"/>
    <w:rsid w:val="00713998"/>
    <w:rsid w:val="00721D51"/>
    <w:rsid w:val="00751BFB"/>
    <w:rsid w:val="007A2EF1"/>
    <w:rsid w:val="007D6173"/>
    <w:rsid w:val="0081059A"/>
    <w:rsid w:val="008300DA"/>
    <w:rsid w:val="0084170D"/>
    <w:rsid w:val="00857847"/>
    <w:rsid w:val="0087358B"/>
    <w:rsid w:val="008A2B87"/>
    <w:rsid w:val="008B375C"/>
    <w:rsid w:val="00914063"/>
    <w:rsid w:val="0092351B"/>
    <w:rsid w:val="00934702"/>
    <w:rsid w:val="0095188C"/>
    <w:rsid w:val="00957EAD"/>
    <w:rsid w:val="0097557E"/>
    <w:rsid w:val="009811D2"/>
    <w:rsid w:val="009925B9"/>
    <w:rsid w:val="009B4C54"/>
    <w:rsid w:val="009C165F"/>
    <w:rsid w:val="00A17460"/>
    <w:rsid w:val="00A201AE"/>
    <w:rsid w:val="00A2071E"/>
    <w:rsid w:val="00A641C9"/>
    <w:rsid w:val="00AC3F95"/>
    <w:rsid w:val="00B01137"/>
    <w:rsid w:val="00B04866"/>
    <w:rsid w:val="00B21EF4"/>
    <w:rsid w:val="00B668C5"/>
    <w:rsid w:val="00B91CC4"/>
    <w:rsid w:val="00BD492E"/>
    <w:rsid w:val="00BF1649"/>
    <w:rsid w:val="00C3535C"/>
    <w:rsid w:val="00C824C6"/>
    <w:rsid w:val="00C94BC8"/>
    <w:rsid w:val="00CD79DE"/>
    <w:rsid w:val="00D41EFD"/>
    <w:rsid w:val="00D47119"/>
    <w:rsid w:val="00D47CB1"/>
    <w:rsid w:val="00D84113"/>
    <w:rsid w:val="00D92C46"/>
    <w:rsid w:val="00DB1042"/>
    <w:rsid w:val="00DD7AA7"/>
    <w:rsid w:val="00E05A1F"/>
    <w:rsid w:val="00E14B94"/>
    <w:rsid w:val="00EF7247"/>
    <w:rsid w:val="00F02EA3"/>
    <w:rsid w:val="00F0391E"/>
    <w:rsid w:val="00F62C0C"/>
    <w:rsid w:val="00F70C72"/>
    <w:rsid w:val="00FC40E3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1"/>
    <w:qFormat/>
    <w:rsid w:val="00E05A1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1B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1B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D7A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7AA7"/>
    <w:rPr>
      <w:rFonts w:ascii="Arial" w:eastAsia="Arial" w:hAnsi="Arial" w:cs="Arial"/>
      <w:b/>
      <w:bCs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84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4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44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4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CC26-E6DC-4C54-BB44-C5B7F96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German Watters</cp:lastModifiedBy>
  <cp:revision>2</cp:revision>
  <dcterms:created xsi:type="dcterms:W3CDTF">2023-08-28T17:23:00Z</dcterms:created>
  <dcterms:modified xsi:type="dcterms:W3CDTF">2023-08-28T17:23:00Z</dcterms:modified>
</cp:coreProperties>
</file>